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55" w:rsidRPr="00065408" w:rsidRDefault="003A6755" w:rsidP="003A6755">
      <w:pPr>
        <w:jc w:val="right"/>
      </w:pPr>
      <w: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0462" w:type="dxa"/>
        <w:tblInd w:w="250" w:type="dxa"/>
        <w:tblLook w:val="00A0" w:firstRow="1" w:lastRow="0" w:firstColumn="1" w:lastColumn="0" w:noHBand="0" w:noVBand="0"/>
      </w:tblPr>
      <w:tblGrid>
        <w:gridCol w:w="6095"/>
        <w:gridCol w:w="4367"/>
      </w:tblGrid>
      <w:tr w:rsidR="003A6755" w:rsidRPr="00C52ACC" w:rsidTr="00E34D54">
        <w:trPr>
          <w:trHeight w:val="1571"/>
        </w:trPr>
        <w:tc>
          <w:tcPr>
            <w:tcW w:w="6095" w:type="dxa"/>
          </w:tcPr>
          <w:p w:rsidR="003A6755" w:rsidRPr="00C52ACC" w:rsidRDefault="003A6755" w:rsidP="001D053E">
            <w:pPr>
              <w:contextualSpacing/>
            </w:pPr>
            <w:r w:rsidRPr="00C52ACC">
              <w:t>СОГЛАСОВАНО</w:t>
            </w:r>
          </w:p>
          <w:p w:rsidR="003A6755" w:rsidRPr="00C52ACC" w:rsidRDefault="003A6755" w:rsidP="001D053E">
            <w:pPr>
              <w:contextualSpacing/>
            </w:pPr>
            <w:r w:rsidRPr="00C52ACC">
              <w:t>Директор МБОУ</w:t>
            </w:r>
          </w:p>
          <w:p w:rsidR="003A6755" w:rsidRPr="00C52ACC" w:rsidRDefault="003A6755" w:rsidP="001D053E">
            <w:pPr>
              <w:contextualSpacing/>
            </w:pPr>
            <w:r w:rsidRPr="00C52ACC">
              <w:t>Староюрьевской СОШ</w:t>
            </w:r>
          </w:p>
          <w:p w:rsidR="003A6755" w:rsidRPr="00C52ACC" w:rsidRDefault="003A6755" w:rsidP="001D053E">
            <w:pPr>
              <w:contextualSpacing/>
            </w:pPr>
            <w:r w:rsidRPr="00C52ACC">
              <w:t>___________</w:t>
            </w:r>
            <w:proofErr w:type="spellStart"/>
            <w:r w:rsidRPr="00C52ACC">
              <w:t>Т.И.Киселева</w:t>
            </w:r>
            <w:proofErr w:type="spellEnd"/>
          </w:p>
          <w:p w:rsidR="003A6755" w:rsidRPr="00C52ACC" w:rsidRDefault="003A6755" w:rsidP="001D053E">
            <w:pPr>
              <w:contextualSpacing/>
            </w:pPr>
            <w:r>
              <w:t>«__»_______________201</w:t>
            </w:r>
            <w:r w:rsidR="00EF241D">
              <w:t>8</w:t>
            </w:r>
            <w:r w:rsidRPr="00C52ACC">
              <w:t>г.</w:t>
            </w:r>
          </w:p>
          <w:p w:rsidR="003A6755" w:rsidRPr="00C52ACC" w:rsidRDefault="003A6755" w:rsidP="001D053E">
            <w:pPr>
              <w:contextualSpacing/>
              <w:jc w:val="center"/>
            </w:pPr>
          </w:p>
        </w:tc>
        <w:tc>
          <w:tcPr>
            <w:tcW w:w="4367" w:type="dxa"/>
          </w:tcPr>
          <w:p w:rsidR="003A6755" w:rsidRPr="00C52ACC" w:rsidRDefault="003A6755" w:rsidP="001D053E">
            <w:pPr>
              <w:contextualSpacing/>
            </w:pPr>
            <w:r w:rsidRPr="00C52ACC">
              <w:t>УТВЕРЖДАЮ</w:t>
            </w:r>
          </w:p>
          <w:p w:rsidR="003A6755" w:rsidRPr="00C52ACC" w:rsidRDefault="003A6755" w:rsidP="001D053E">
            <w:pPr>
              <w:contextualSpacing/>
            </w:pPr>
            <w:r w:rsidRPr="00C52ACC">
              <w:t xml:space="preserve">Директор ТОГБПОУ </w:t>
            </w:r>
          </w:p>
          <w:p w:rsidR="003A6755" w:rsidRPr="00C52ACC" w:rsidRDefault="003A6755" w:rsidP="001D053E">
            <w:pPr>
              <w:contextualSpacing/>
            </w:pPr>
            <w:r w:rsidRPr="00C52ACC">
              <w:t>«Мичуринский аграрный техникум»</w:t>
            </w:r>
          </w:p>
          <w:p w:rsidR="003A6755" w:rsidRPr="00C52ACC" w:rsidRDefault="003A6755" w:rsidP="001D053E">
            <w:pPr>
              <w:contextualSpacing/>
            </w:pPr>
            <w:r w:rsidRPr="00C52ACC">
              <w:t>__________________</w:t>
            </w:r>
            <w:proofErr w:type="spellStart"/>
            <w:r w:rsidRPr="00C52ACC">
              <w:t>Н.А.Поздняков</w:t>
            </w:r>
            <w:proofErr w:type="spellEnd"/>
          </w:p>
          <w:p w:rsidR="003A6755" w:rsidRPr="00C52ACC" w:rsidRDefault="003A6755" w:rsidP="00EF241D">
            <w:pPr>
              <w:contextualSpacing/>
            </w:pPr>
            <w:r>
              <w:t>«__»______________________201</w:t>
            </w:r>
            <w:r w:rsidR="00EF241D">
              <w:t>8</w:t>
            </w:r>
            <w:r w:rsidRPr="00C52ACC">
              <w:t>г.</w:t>
            </w:r>
          </w:p>
        </w:tc>
      </w:tr>
    </w:tbl>
    <w:p w:rsidR="003A6755" w:rsidRPr="00065408" w:rsidRDefault="003A6755" w:rsidP="003A6755">
      <w:pPr>
        <w:jc w:val="right"/>
      </w:pPr>
    </w:p>
    <w:p w:rsidR="003A6755" w:rsidRPr="00065408" w:rsidRDefault="003A6755" w:rsidP="003A6755">
      <w:pPr>
        <w:jc w:val="right"/>
      </w:pPr>
    </w:p>
    <w:p w:rsidR="003A6755" w:rsidRPr="00065408" w:rsidRDefault="003A6755" w:rsidP="003A6755">
      <w:pPr>
        <w:jc w:val="center"/>
        <w:rPr>
          <w:b/>
        </w:rPr>
      </w:pPr>
      <w:r>
        <w:rPr>
          <w:b/>
        </w:rPr>
        <w:t>График</w:t>
      </w:r>
    </w:p>
    <w:p w:rsidR="00E34D54" w:rsidRDefault="003A6755" w:rsidP="003A6755">
      <w:pPr>
        <w:jc w:val="center"/>
      </w:pPr>
      <w:r w:rsidRPr="00065408">
        <w:t>проведения консу</w:t>
      </w:r>
      <w:r>
        <w:t xml:space="preserve">льтаций с </w:t>
      </w:r>
      <w:proofErr w:type="gramStart"/>
      <w:r>
        <w:t>обучающимися</w:t>
      </w:r>
      <w:proofErr w:type="gramEnd"/>
      <w:r>
        <w:t xml:space="preserve"> группы №М</w:t>
      </w:r>
      <w:r w:rsidRPr="00065408">
        <w:t>11ф Ст</w:t>
      </w:r>
      <w:r>
        <w:t xml:space="preserve">ароюрьевского филиала </w:t>
      </w:r>
    </w:p>
    <w:p w:rsidR="003A6755" w:rsidRPr="00065408" w:rsidRDefault="003A6755" w:rsidP="003A6755">
      <w:pPr>
        <w:jc w:val="center"/>
      </w:pPr>
      <w:r>
        <w:t xml:space="preserve">ТОГБПОУ </w:t>
      </w:r>
      <w:r w:rsidRPr="00065408">
        <w:t xml:space="preserve"> «Мичуринский аграрный техникум»</w:t>
      </w:r>
    </w:p>
    <w:p w:rsidR="003A6755" w:rsidRPr="003A6755" w:rsidRDefault="003A6755" w:rsidP="003A6755">
      <w:pPr>
        <w:jc w:val="center"/>
        <w:rPr>
          <w:b/>
        </w:rPr>
      </w:pPr>
      <w:r>
        <w:rPr>
          <w:b/>
        </w:rPr>
        <w:t>на 2018</w:t>
      </w:r>
      <w:r w:rsidRPr="00065408">
        <w:rPr>
          <w:b/>
        </w:rPr>
        <w:t>-201</w:t>
      </w:r>
      <w:r>
        <w:rPr>
          <w:b/>
        </w:rPr>
        <w:t>9 учебный год</w:t>
      </w:r>
    </w:p>
    <w:p w:rsidR="00493000" w:rsidRDefault="00493000" w:rsidP="00493000">
      <w:pPr>
        <w:jc w:val="center"/>
        <w:rPr>
          <w:b/>
        </w:rPr>
      </w:pPr>
      <w:r w:rsidRPr="003A6755">
        <w:rPr>
          <w:b/>
        </w:rPr>
        <w:t>09.01.03 Мастер по обработке цифровой информации 1 курс</w:t>
      </w:r>
    </w:p>
    <w:p w:rsidR="00493000" w:rsidRDefault="00493000" w:rsidP="00493000">
      <w:pPr>
        <w:jc w:val="center"/>
        <w:rPr>
          <w:b/>
          <w:sz w:val="28"/>
          <w:szCs w:val="28"/>
        </w:rPr>
      </w:pPr>
    </w:p>
    <w:p w:rsidR="004C1329" w:rsidRDefault="004C1329" w:rsidP="004C13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0 человек х 4 = 80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2"/>
        <w:gridCol w:w="3446"/>
        <w:gridCol w:w="1373"/>
        <w:gridCol w:w="1800"/>
        <w:gridCol w:w="2197"/>
      </w:tblGrid>
      <w:tr w:rsidR="00AE1FF1" w:rsidTr="004C1329">
        <w:trPr>
          <w:trHeight w:val="639"/>
        </w:trPr>
        <w:tc>
          <w:tcPr>
            <w:tcW w:w="1782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6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AE1FF1" w:rsidRPr="003A6755" w:rsidRDefault="00AE1FF1" w:rsidP="00463CB3">
            <w:pPr>
              <w:jc w:val="center"/>
            </w:pPr>
            <w:r w:rsidRPr="003A6755">
              <w:t>Всего консул.</w:t>
            </w:r>
          </w:p>
        </w:tc>
        <w:tc>
          <w:tcPr>
            <w:tcW w:w="1800" w:type="dxa"/>
          </w:tcPr>
          <w:p w:rsidR="00AE1FF1" w:rsidRPr="003A6755" w:rsidRDefault="00AE1FF1" w:rsidP="00493000">
            <w:pPr>
              <w:jc w:val="center"/>
            </w:pPr>
            <w:r w:rsidRPr="003A6755">
              <w:t xml:space="preserve">1 сем </w:t>
            </w:r>
            <w:proofErr w:type="spellStart"/>
            <w:r w:rsidRPr="003A6755">
              <w:t>консульт</w:t>
            </w:r>
            <w:proofErr w:type="spellEnd"/>
          </w:p>
        </w:tc>
        <w:tc>
          <w:tcPr>
            <w:tcW w:w="2197" w:type="dxa"/>
          </w:tcPr>
          <w:p w:rsidR="00AE1FF1" w:rsidRPr="003A6755" w:rsidRDefault="00AE1FF1" w:rsidP="00493000">
            <w:pPr>
              <w:jc w:val="center"/>
            </w:pPr>
            <w:r w:rsidRPr="003A6755">
              <w:t>2 сем</w:t>
            </w:r>
          </w:p>
          <w:p w:rsidR="00AE1FF1" w:rsidRPr="003A6755" w:rsidRDefault="00AE1FF1" w:rsidP="00493000">
            <w:pPr>
              <w:jc w:val="center"/>
            </w:pPr>
            <w:proofErr w:type="spellStart"/>
            <w:r w:rsidRPr="003A6755">
              <w:t>консульт</w:t>
            </w:r>
            <w:proofErr w:type="spellEnd"/>
          </w:p>
        </w:tc>
      </w:tr>
      <w:tr w:rsidR="00AE1FF1" w:rsidTr="004C1329">
        <w:trPr>
          <w:trHeight w:val="269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ОУДБ.01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 xml:space="preserve">Русский язык 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3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E1FF1" w:rsidTr="004C1329">
        <w:trPr>
          <w:trHeight w:val="358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ОУДБ.02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Литература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4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E1FF1" w:rsidTr="004C1329">
        <w:trPr>
          <w:trHeight w:val="265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ОУДБ.03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Иностранный язык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5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4C1329">
        <w:trPr>
          <w:trHeight w:val="802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ОУДП.04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Математика: алгебра, начала математического анализа, геометрия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8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E1FF1" w:rsidTr="004C1329">
        <w:trPr>
          <w:trHeight w:val="309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ОУДБ.05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История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5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4C1329">
        <w:trPr>
          <w:trHeight w:val="259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ОУДБ.06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Физическая культура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5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4C1329">
        <w:trPr>
          <w:trHeight w:val="541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ОУДБ.07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Основы безопасности жизнедеятельности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3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E1FF1" w:rsidTr="004C1329">
        <w:trPr>
          <w:trHeight w:val="289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ОУДП.08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 xml:space="preserve">Информатика 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4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4C1329">
        <w:trPr>
          <w:trHeight w:val="377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ОУДП.09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Физика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10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E1FF1" w:rsidTr="004C1329">
        <w:trPr>
          <w:trHeight w:val="541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ОУДБ.11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Обществознание (включая экономику и право)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6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E1FF1" w:rsidTr="004C1329">
        <w:trPr>
          <w:trHeight w:val="423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ОУДБ.12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Биология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2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1FF1" w:rsidTr="004C1329">
        <w:trPr>
          <w:trHeight w:val="415"/>
        </w:trPr>
        <w:tc>
          <w:tcPr>
            <w:tcW w:w="1782" w:type="dxa"/>
          </w:tcPr>
          <w:p w:rsidR="00AE1FF1" w:rsidRPr="0062253C" w:rsidRDefault="00AE1FF1" w:rsidP="00463CB3">
            <w:pPr>
              <w:jc w:val="both"/>
            </w:pPr>
            <w:r w:rsidRPr="0062253C">
              <w:t>УД.16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Деловой этикет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4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1FF1" w:rsidTr="004C1329">
        <w:trPr>
          <w:trHeight w:val="523"/>
        </w:trPr>
        <w:tc>
          <w:tcPr>
            <w:tcW w:w="1782" w:type="dxa"/>
          </w:tcPr>
          <w:p w:rsidR="00AE1FF1" w:rsidRPr="0062253C" w:rsidRDefault="00AE1FF1" w:rsidP="00463CB3">
            <w:r w:rsidRPr="0062253C">
              <w:t>ОПД. 01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Основы информационных технологий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3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E1FF1" w:rsidTr="004C1329">
        <w:trPr>
          <w:trHeight w:val="541"/>
        </w:trPr>
        <w:tc>
          <w:tcPr>
            <w:tcW w:w="1782" w:type="dxa"/>
          </w:tcPr>
          <w:p w:rsidR="00AE1FF1" w:rsidRPr="0062253C" w:rsidRDefault="00AE1FF1" w:rsidP="00463CB3">
            <w:r w:rsidRPr="0062253C">
              <w:t>ОПД.04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Охрана труда и техника безопасности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3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E1FF1" w:rsidTr="004C1329">
        <w:trPr>
          <w:trHeight w:val="802"/>
        </w:trPr>
        <w:tc>
          <w:tcPr>
            <w:tcW w:w="1782" w:type="dxa"/>
          </w:tcPr>
          <w:p w:rsidR="00AE1FF1" w:rsidRPr="0062253C" w:rsidRDefault="00AE1FF1" w:rsidP="00463CB3">
            <w:r w:rsidRPr="0062253C">
              <w:t>МДК 01.01</w:t>
            </w:r>
          </w:p>
        </w:tc>
        <w:tc>
          <w:tcPr>
            <w:tcW w:w="3446" w:type="dxa"/>
          </w:tcPr>
          <w:p w:rsidR="00AE1FF1" w:rsidRPr="0062253C" w:rsidRDefault="00AE1FF1" w:rsidP="00463CB3">
            <w:r w:rsidRPr="0062253C">
              <w:t>Технология создания и обработки цифровой мультимедийной информации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15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E1FF1" w:rsidTr="004C1329">
        <w:trPr>
          <w:trHeight w:val="541"/>
        </w:trPr>
        <w:tc>
          <w:tcPr>
            <w:tcW w:w="1782" w:type="dxa"/>
          </w:tcPr>
          <w:p w:rsidR="00AE1FF1" w:rsidRPr="00090015" w:rsidRDefault="00AE1FF1" w:rsidP="00463CB3">
            <w:pPr>
              <w:rPr>
                <w:b/>
              </w:rPr>
            </w:pPr>
          </w:p>
        </w:tc>
        <w:tc>
          <w:tcPr>
            <w:tcW w:w="3446" w:type="dxa"/>
          </w:tcPr>
          <w:p w:rsidR="00AE1FF1" w:rsidRPr="00090015" w:rsidRDefault="00AE1FF1" w:rsidP="00463CB3">
            <w:pPr>
              <w:rPr>
                <w:b/>
              </w:rPr>
            </w:pPr>
            <w:r w:rsidRPr="00090015">
              <w:rPr>
                <w:b/>
              </w:rPr>
              <w:t>ИТОГО</w:t>
            </w:r>
          </w:p>
        </w:tc>
        <w:tc>
          <w:tcPr>
            <w:tcW w:w="1373" w:type="dxa"/>
          </w:tcPr>
          <w:p w:rsidR="00AE1FF1" w:rsidRPr="00F80ECF" w:rsidRDefault="00AE1FF1" w:rsidP="00493000">
            <w:pPr>
              <w:jc w:val="center"/>
              <w:rPr>
                <w:b/>
              </w:rPr>
            </w:pPr>
            <w:r w:rsidRPr="00F80ECF">
              <w:rPr>
                <w:b/>
              </w:rPr>
              <w:t>80</w:t>
            </w:r>
          </w:p>
        </w:tc>
        <w:tc>
          <w:tcPr>
            <w:tcW w:w="1800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97" w:type="dxa"/>
          </w:tcPr>
          <w:p w:rsidR="00AE1FF1" w:rsidRDefault="00AE1FF1" w:rsidP="00493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</w:tbl>
    <w:p w:rsidR="00493000" w:rsidRPr="0027268E" w:rsidRDefault="00493000" w:rsidP="00493000">
      <w:pPr>
        <w:jc w:val="center"/>
        <w:rPr>
          <w:b/>
          <w:sz w:val="28"/>
          <w:szCs w:val="28"/>
        </w:rPr>
      </w:pPr>
    </w:p>
    <w:p w:rsidR="00090015" w:rsidRDefault="0009001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462" w:type="dxa"/>
        <w:tblInd w:w="250" w:type="dxa"/>
        <w:tblLook w:val="00A0" w:firstRow="1" w:lastRow="0" w:firstColumn="1" w:lastColumn="0" w:noHBand="0" w:noVBand="0"/>
      </w:tblPr>
      <w:tblGrid>
        <w:gridCol w:w="6095"/>
        <w:gridCol w:w="4367"/>
      </w:tblGrid>
      <w:tr w:rsidR="00E34D54" w:rsidRPr="00C52ACC" w:rsidTr="00AD7F3D">
        <w:trPr>
          <w:trHeight w:val="1571"/>
        </w:trPr>
        <w:tc>
          <w:tcPr>
            <w:tcW w:w="6095" w:type="dxa"/>
          </w:tcPr>
          <w:p w:rsidR="00E34D54" w:rsidRPr="00C52ACC" w:rsidRDefault="00E34D54" w:rsidP="00AD7F3D">
            <w:pPr>
              <w:contextualSpacing/>
            </w:pPr>
            <w:r w:rsidRPr="00C52ACC">
              <w:lastRenderedPageBreak/>
              <w:t>СОГЛАСОВАНО</w:t>
            </w:r>
          </w:p>
          <w:p w:rsidR="00E34D54" w:rsidRPr="00C52ACC" w:rsidRDefault="00E34D54" w:rsidP="00AD7F3D">
            <w:pPr>
              <w:contextualSpacing/>
            </w:pPr>
            <w:r w:rsidRPr="00C52ACC">
              <w:t>Директор МБОУ</w:t>
            </w:r>
          </w:p>
          <w:p w:rsidR="00E34D54" w:rsidRPr="00C52ACC" w:rsidRDefault="00E34D54" w:rsidP="00AD7F3D">
            <w:pPr>
              <w:contextualSpacing/>
            </w:pPr>
            <w:r w:rsidRPr="00C52ACC">
              <w:t>Староюрьевской СОШ</w:t>
            </w:r>
          </w:p>
          <w:p w:rsidR="00E34D54" w:rsidRPr="00C52ACC" w:rsidRDefault="00E34D54" w:rsidP="00AD7F3D">
            <w:pPr>
              <w:contextualSpacing/>
            </w:pPr>
            <w:r w:rsidRPr="00C52ACC">
              <w:t>___________</w:t>
            </w:r>
            <w:proofErr w:type="spellStart"/>
            <w:r w:rsidRPr="00C52ACC">
              <w:t>Т.И.Киселева</w:t>
            </w:r>
            <w:proofErr w:type="spellEnd"/>
          </w:p>
          <w:p w:rsidR="00E34D54" w:rsidRPr="00C52ACC" w:rsidRDefault="00E34D54" w:rsidP="00AD7F3D">
            <w:pPr>
              <w:contextualSpacing/>
            </w:pPr>
            <w:r>
              <w:t>«__»_______________201</w:t>
            </w:r>
            <w:r w:rsidR="00EF241D">
              <w:t>8</w:t>
            </w:r>
            <w:r w:rsidRPr="00C52ACC">
              <w:t>г.</w:t>
            </w:r>
          </w:p>
          <w:p w:rsidR="00E34D54" w:rsidRPr="00C52ACC" w:rsidRDefault="00E34D54" w:rsidP="00AD7F3D">
            <w:pPr>
              <w:contextualSpacing/>
              <w:jc w:val="center"/>
            </w:pPr>
          </w:p>
        </w:tc>
        <w:tc>
          <w:tcPr>
            <w:tcW w:w="4367" w:type="dxa"/>
          </w:tcPr>
          <w:p w:rsidR="00E34D54" w:rsidRPr="00C52ACC" w:rsidRDefault="00E34D54" w:rsidP="00AD7F3D">
            <w:pPr>
              <w:contextualSpacing/>
            </w:pPr>
            <w:r w:rsidRPr="00C52ACC">
              <w:t>УТВЕРЖДАЮ</w:t>
            </w:r>
          </w:p>
          <w:p w:rsidR="00E34D54" w:rsidRPr="00C52ACC" w:rsidRDefault="00E34D54" w:rsidP="00AD7F3D">
            <w:pPr>
              <w:contextualSpacing/>
            </w:pPr>
            <w:r w:rsidRPr="00C52ACC">
              <w:t xml:space="preserve">Директор ТОГБПОУ </w:t>
            </w:r>
          </w:p>
          <w:p w:rsidR="00E34D54" w:rsidRPr="00C52ACC" w:rsidRDefault="00E34D54" w:rsidP="00AD7F3D">
            <w:pPr>
              <w:contextualSpacing/>
            </w:pPr>
            <w:r w:rsidRPr="00C52ACC">
              <w:t>«Мичуринский аграрный техникум»</w:t>
            </w:r>
          </w:p>
          <w:p w:rsidR="00E34D54" w:rsidRPr="00C52ACC" w:rsidRDefault="00E34D54" w:rsidP="00AD7F3D">
            <w:pPr>
              <w:contextualSpacing/>
            </w:pPr>
            <w:r w:rsidRPr="00C52ACC">
              <w:t>__________________</w:t>
            </w:r>
            <w:proofErr w:type="spellStart"/>
            <w:r w:rsidRPr="00C52ACC">
              <w:t>Н.А.Поздняков</w:t>
            </w:r>
            <w:proofErr w:type="spellEnd"/>
          </w:p>
          <w:p w:rsidR="00E34D54" w:rsidRPr="00C52ACC" w:rsidRDefault="00E34D54" w:rsidP="00EF241D">
            <w:pPr>
              <w:contextualSpacing/>
            </w:pPr>
            <w:r>
              <w:t>«__»______________________201</w:t>
            </w:r>
            <w:r w:rsidR="00EF241D">
              <w:t>8</w:t>
            </w:r>
            <w:r w:rsidRPr="00C52ACC">
              <w:t>г.</w:t>
            </w:r>
          </w:p>
        </w:tc>
      </w:tr>
    </w:tbl>
    <w:p w:rsidR="00E34D54" w:rsidRPr="00065408" w:rsidRDefault="00E34D54" w:rsidP="00E34D54">
      <w:pPr>
        <w:jc w:val="right"/>
      </w:pPr>
    </w:p>
    <w:p w:rsidR="00E34D54" w:rsidRPr="00065408" w:rsidRDefault="00E34D54" w:rsidP="00E34D54">
      <w:pPr>
        <w:jc w:val="center"/>
        <w:rPr>
          <w:b/>
        </w:rPr>
      </w:pPr>
      <w:r>
        <w:rPr>
          <w:b/>
        </w:rPr>
        <w:t>График</w:t>
      </w:r>
    </w:p>
    <w:p w:rsidR="00E34D54" w:rsidRDefault="00E34D54" w:rsidP="00E34D54">
      <w:pPr>
        <w:jc w:val="center"/>
      </w:pPr>
      <w:r w:rsidRPr="00065408">
        <w:t>проведения консу</w:t>
      </w:r>
      <w:r>
        <w:t xml:space="preserve">льтаций с </w:t>
      </w:r>
      <w:proofErr w:type="gramStart"/>
      <w:r>
        <w:t>обучающимися</w:t>
      </w:r>
      <w:proofErr w:type="gramEnd"/>
      <w:r>
        <w:t xml:space="preserve"> группы №М2</w:t>
      </w:r>
      <w:r w:rsidRPr="00065408">
        <w:t>1ф Ст</w:t>
      </w:r>
      <w:r>
        <w:t xml:space="preserve">ароюрьевского филиала </w:t>
      </w:r>
    </w:p>
    <w:p w:rsidR="00E34D54" w:rsidRPr="00065408" w:rsidRDefault="00E34D54" w:rsidP="00E34D54">
      <w:pPr>
        <w:jc w:val="center"/>
      </w:pPr>
      <w:r>
        <w:t xml:space="preserve">ТОГБПОУ </w:t>
      </w:r>
      <w:r w:rsidRPr="00065408">
        <w:t xml:space="preserve"> «Мичуринский аграрный техникум»</w:t>
      </w:r>
    </w:p>
    <w:p w:rsidR="00E34D54" w:rsidRPr="003A6755" w:rsidRDefault="00E34D54" w:rsidP="00E34D54">
      <w:pPr>
        <w:jc w:val="center"/>
        <w:rPr>
          <w:b/>
        </w:rPr>
      </w:pPr>
      <w:r>
        <w:rPr>
          <w:b/>
        </w:rPr>
        <w:t>на 2018</w:t>
      </w:r>
      <w:r w:rsidRPr="00065408">
        <w:rPr>
          <w:b/>
        </w:rPr>
        <w:t>-201</w:t>
      </w:r>
      <w:r>
        <w:rPr>
          <w:b/>
        </w:rPr>
        <w:t>9 учебный год</w:t>
      </w:r>
    </w:p>
    <w:p w:rsidR="00493000" w:rsidRPr="00E34D54" w:rsidRDefault="00493000" w:rsidP="00493000">
      <w:pPr>
        <w:jc w:val="center"/>
        <w:rPr>
          <w:b/>
        </w:rPr>
      </w:pPr>
      <w:r w:rsidRPr="00E34D54">
        <w:rPr>
          <w:b/>
        </w:rPr>
        <w:t>09.01.03 Мастер по обработке цифровой информации</w:t>
      </w:r>
      <w:r w:rsidR="0048608D" w:rsidRPr="00E34D54">
        <w:rPr>
          <w:b/>
        </w:rPr>
        <w:t xml:space="preserve"> 2</w:t>
      </w:r>
      <w:r w:rsidRPr="00E34D54">
        <w:rPr>
          <w:b/>
        </w:rPr>
        <w:t xml:space="preserve"> курс</w:t>
      </w:r>
    </w:p>
    <w:p w:rsidR="00493000" w:rsidRDefault="00493000" w:rsidP="00493000">
      <w:pPr>
        <w:jc w:val="center"/>
        <w:rPr>
          <w:b/>
          <w:sz w:val="28"/>
          <w:szCs w:val="28"/>
        </w:rPr>
      </w:pPr>
    </w:p>
    <w:p w:rsidR="004C1329" w:rsidRDefault="004C1329" w:rsidP="004C13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9 человек х 4 = 76 часов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1"/>
        <w:gridCol w:w="3608"/>
        <w:gridCol w:w="1494"/>
        <w:gridCol w:w="1726"/>
        <w:gridCol w:w="2101"/>
      </w:tblGrid>
      <w:tr w:rsidR="00AE1FF1" w:rsidTr="004C1329">
        <w:trPr>
          <w:trHeight w:val="154"/>
        </w:trPr>
        <w:tc>
          <w:tcPr>
            <w:tcW w:w="181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8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AE1FF1" w:rsidRPr="002F4E7C" w:rsidRDefault="00AE1FF1" w:rsidP="00463CB3">
            <w:pPr>
              <w:jc w:val="center"/>
            </w:pPr>
            <w:r w:rsidRPr="003A6755">
              <w:t>Всего консул.</w:t>
            </w:r>
          </w:p>
        </w:tc>
        <w:tc>
          <w:tcPr>
            <w:tcW w:w="1726" w:type="dxa"/>
          </w:tcPr>
          <w:p w:rsidR="00AE1FF1" w:rsidRPr="002F4E7C" w:rsidRDefault="00AE1FF1" w:rsidP="001D053E">
            <w:pPr>
              <w:jc w:val="center"/>
            </w:pPr>
            <w:r>
              <w:t>3</w:t>
            </w:r>
            <w:r w:rsidRPr="003A6755">
              <w:t xml:space="preserve"> сем </w:t>
            </w:r>
            <w:proofErr w:type="spellStart"/>
            <w:r w:rsidRPr="003A6755">
              <w:t>консульт</w:t>
            </w:r>
            <w:proofErr w:type="spellEnd"/>
          </w:p>
        </w:tc>
        <w:tc>
          <w:tcPr>
            <w:tcW w:w="2101" w:type="dxa"/>
          </w:tcPr>
          <w:p w:rsidR="00AE1FF1" w:rsidRPr="003A6755" w:rsidRDefault="00AE1FF1" w:rsidP="001D053E">
            <w:pPr>
              <w:jc w:val="center"/>
            </w:pPr>
            <w:r>
              <w:t>4</w:t>
            </w:r>
            <w:r w:rsidRPr="003A6755">
              <w:t xml:space="preserve"> сем</w:t>
            </w:r>
          </w:p>
          <w:p w:rsidR="00AE1FF1" w:rsidRDefault="00AE1FF1" w:rsidP="001D05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A6755">
              <w:t>консульт</w:t>
            </w:r>
            <w:proofErr w:type="spellEnd"/>
          </w:p>
        </w:tc>
      </w:tr>
      <w:tr w:rsidR="00AE1FF1" w:rsidTr="004C1329">
        <w:trPr>
          <w:trHeight w:val="154"/>
        </w:trPr>
        <w:tc>
          <w:tcPr>
            <w:tcW w:w="1811" w:type="dxa"/>
          </w:tcPr>
          <w:p w:rsidR="00AE1FF1" w:rsidRPr="0048608D" w:rsidRDefault="00AE1FF1" w:rsidP="00463CB3">
            <w:pPr>
              <w:jc w:val="both"/>
            </w:pPr>
            <w:r w:rsidRPr="0048608D">
              <w:t>ОУДБ.01</w:t>
            </w:r>
          </w:p>
        </w:tc>
        <w:tc>
          <w:tcPr>
            <w:tcW w:w="3608" w:type="dxa"/>
          </w:tcPr>
          <w:p w:rsidR="00AE1FF1" w:rsidRPr="0048608D" w:rsidRDefault="00AE1FF1" w:rsidP="001D053E">
            <w:r w:rsidRPr="0048608D">
              <w:t xml:space="preserve">Русский язык 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4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2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E1FF1" w:rsidTr="004C1329">
        <w:trPr>
          <w:trHeight w:val="154"/>
        </w:trPr>
        <w:tc>
          <w:tcPr>
            <w:tcW w:w="1811" w:type="dxa"/>
          </w:tcPr>
          <w:p w:rsidR="00AE1FF1" w:rsidRPr="0048608D" w:rsidRDefault="00AE1FF1" w:rsidP="00463CB3">
            <w:pPr>
              <w:jc w:val="both"/>
            </w:pPr>
            <w:r>
              <w:t>ОУДБ.02</w:t>
            </w:r>
          </w:p>
        </w:tc>
        <w:tc>
          <w:tcPr>
            <w:tcW w:w="3608" w:type="dxa"/>
          </w:tcPr>
          <w:p w:rsidR="00AE1FF1" w:rsidRPr="0048608D" w:rsidRDefault="00AE1FF1" w:rsidP="00463CB3">
            <w:r>
              <w:t>Литература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6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4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E1FF1" w:rsidTr="004C1329">
        <w:trPr>
          <w:trHeight w:val="154"/>
        </w:trPr>
        <w:tc>
          <w:tcPr>
            <w:tcW w:w="1811" w:type="dxa"/>
          </w:tcPr>
          <w:p w:rsidR="00AE1FF1" w:rsidRPr="0048608D" w:rsidRDefault="00AE1FF1" w:rsidP="00463CB3">
            <w:pPr>
              <w:jc w:val="both"/>
            </w:pPr>
            <w:r>
              <w:t>ОУДБ.03</w:t>
            </w:r>
          </w:p>
        </w:tc>
        <w:tc>
          <w:tcPr>
            <w:tcW w:w="3608" w:type="dxa"/>
          </w:tcPr>
          <w:p w:rsidR="00AE1FF1" w:rsidRPr="0048608D" w:rsidRDefault="00AE1FF1" w:rsidP="00463CB3">
            <w:r w:rsidRPr="0048608D">
              <w:t>Иностранный язык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8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5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4C1329">
        <w:trPr>
          <w:trHeight w:val="154"/>
        </w:trPr>
        <w:tc>
          <w:tcPr>
            <w:tcW w:w="1811" w:type="dxa"/>
          </w:tcPr>
          <w:p w:rsidR="00AE1FF1" w:rsidRPr="0048608D" w:rsidRDefault="00AE1FF1" w:rsidP="00463CB3">
            <w:pPr>
              <w:jc w:val="both"/>
            </w:pPr>
            <w:r>
              <w:t>ОУДП.04</w:t>
            </w:r>
          </w:p>
        </w:tc>
        <w:tc>
          <w:tcPr>
            <w:tcW w:w="3608" w:type="dxa"/>
          </w:tcPr>
          <w:p w:rsidR="00AE1FF1" w:rsidRPr="0048608D" w:rsidRDefault="00AE1FF1" w:rsidP="00463CB3">
            <w:r w:rsidRPr="0048608D">
              <w:t>Математика: алгебра, начала математического анализа, геометрия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10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6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E1FF1" w:rsidTr="004C1329">
        <w:trPr>
          <w:trHeight w:val="154"/>
        </w:trPr>
        <w:tc>
          <w:tcPr>
            <w:tcW w:w="1811" w:type="dxa"/>
          </w:tcPr>
          <w:p w:rsidR="00AE1FF1" w:rsidRPr="0048608D" w:rsidRDefault="00AE1FF1" w:rsidP="00463CB3">
            <w:pPr>
              <w:jc w:val="both"/>
            </w:pPr>
            <w:r>
              <w:t>ОУДБ.05</w:t>
            </w:r>
          </w:p>
        </w:tc>
        <w:tc>
          <w:tcPr>
            <w:tcW w:w="3608" w:type="dxa"/>
          </w:tcPr>
          <w:p w:rsidR="00AE1FF1" w:rsidRPr="0048608D" w:rsidRDefault="00AE1FF1" w:rsidP="00463CB3">
            <w:r w:rsidRPr="0048608D">
              <w:t>История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8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5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4C1329">
        <w:trPr>
          <w:trHeight w:val="154"/>
        </w:trPr>
        <w:tc>
          <w:tcPr>
            <w:tcW w:w="1811" w:type="dxa"/>
          </w:tcPr>
          <w:p w:rsidR="00AE1FF1" w:rsidRPr="0048608D" w:rsidRDefault="00AE1FF1" w:rsidP="00463CB3">
            <w:pPr>
              <w:jc w:val="both"/>
            </w:pPr>
            <w:r w:rsidRPr="0048608D">
              <w:t>ОУДБ.0</w:t>
            </w:r>
            <w:r>
              <w:t>6</w:t>
            </w:r>
          </w:p>
        </w:tc>
        <w:tc>
          <w:tcPr>
            <w:tcW w:w="3608" w:type="dxa"/>
          </w:tcPr>
          <w:p w:rsidR="00AE1FF1" w:rsidRPr="0048608D" w:rsidRDefault="00AE1FF1" w:rsidP="00463CB3">
            <w:r w:rsidRPr="0048608D">
              <w:t>Физическая культура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8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5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4C1329">
        <w:trPr>
          <w:trHeight w:val="154"/>
        </w:trPr>
        <w:tc>
          <w:tcPr>
            <w:tcW w:w="1811" w:type="dxa"/>
          </w:tcPr>
          <w:p w:rsidR="00AE1FF1" w:rsidRPr="0048608D" w:rsidRDefault="00AE1FF1" w:rsidP="00463CB3">
            <w:pPr>
              <w:jc w:val="both"/>
            </w:pPr>
            <w:r w:rsidRPr="0048608D">
              <w:t>ОУДБ.0</w:t>
            </w:r>
            <w:r>
              <w:t>7</w:t>
            </w:r>
          </w:p>
        </w:tc>
        <w:tc>
          <w:tcPr>
            <w:tcW w:w="3608" w:type="dxa"/>
          </w:tcPr>
          <w:p w:rsidR="00AE1FF1" w:rsidRPr="0048608D" w:rsidRDefault="00AE1FF1" w:rsidP="00463CB3">
            <w:r w:rsidRPr="0048608D">
              <w:t>Основы безопасности жизнедеятельности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3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2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1FF1" w:rsidTr="004C1329">
        <w:trPr>
          <w:trHeight w:val="154"/>
        </w:trPr>
        <w:tc>
          <w:tcPr>
            <w:tcW w:w="1811" w:type="dxa"/>
          </w:tcPr>
          <w:p w:rsidR="00AE1FF1" w:rsidRPr="0048608D" w:rsidRDefault="00AE1FF1" w:rsidP="00463CB3">
            <w:pPr>
              <w:jc w:val="both"/>
            </w:pPr>
            <w:r>
              <w:t>ОУДП.08</w:t>
            </w:r>
          </w:p>
        </w:tc>
        <w:tc>
          <w:tcPr>
            <w:tcW w:w="3608" w:type="dxa"/>
          </w:tcPr>
          <w:p w:rsidR="00AE1FF1" w:rsidRPr="0048608D" w:rsidRDefault="00AE1FF1" w:rsidP="00463CB3">
            <w:r w:rsidRPr="0048608D">
              <w:t xml:space="preserve">Информатика 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6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3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4C1329">
        <w:trPr>
          <w:trHeight w:val="154"/>
        </w:trPr>
        <w:tc>
          <w:tcPr>
            <w:tcW w:w="1811" w:type="dxa"/>
          </w:tcPr>
          <w:p w:rsidR="00AE1FF1" w:rsidRPr="0048608D" w:rsidRDefault="00AE1FF1" w:rsidP="00463CB3">
            <w:pPr>
              <w:jc w:val="both"/>
            </w:pPr>
            <w:r w:rsidRPr="0048608D">
              <w:t>ОУДБ.</w:t>
            </w:r>
            <w:r>
              <w:t>10</w:t>
            </w:r>
          </w:p>
        </w:tc>
        <w:tc>
          <w:tcPr>
            <w:tcW w:w="3608" w:type="dxa"/>
          </w:tcPr>
          <w:p w:rsidR="00AE1FF1" w:rsidRPr="0048608D" w:rsidRDefault="00AE1FF1" w:rsidP="00463CB3">
            <w:r w:rsidRPr="0048608D">
              <w:t>Химия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4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2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E1FF1" w:rsidTr="004C1329">
        <w:trPr>
          <w:trHeight w:val="154"/>
        </w:trPr>
        <w:tc>
          <w:tcPr>
            <w:tcW w:w="1811" w:type="dxa"/>
          </w:tcPr>
          <w:p w:rsidR="00AE1FF1" w:rsidRPr="0048608D" w:rsidRDefault="00AE1FF1" w:rsidP="00463CB3">
            <w:pPr>
              <w:jc w:val="both"/>
            </w:pPr>
            <w:r>
              <w:t>ОУДБ.11</w:t>
            </w:r>
          </w:p>
        </w:tc>
        <w:tc>
          <w:tcPr>
            <w:tcW w:w="3608" w:type="dxa"/>
          </w:tcPr>
          <w:p w:rsidR="00AE1FF1" w:rsidRPr="0048608D" w:rsidRDefault="00AE1FF1" w:rsidP="00463CB3">
            <w:r w:rsidRPr="0048608D">
              <w:t>Обществознание (включая экономику и право)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6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3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4C1329">
        <w:trPr>
          <w:trHeight w:val="341"/>
        </w:trPr>
        <w:tc>
          <w:tcPr>
            <w:tcW w:w="1811" w:type="dxa"/>
          </w:tcPr>
          <w:p w:rsidR="00AE1FF1" w:rsidRPr="0048608D" w:rsidRDefault="00AE1FF1" w:rsidP="00463CB3">
            <w:pPr>
              <w:jc w:val="both"/>
            </w:pPr>
            <w:r w:rsidRPr="0048608D">
              <w:t>ОУДБ.</w:t>
            </w:r>
            <w:r>
              <w:t>14</w:t>
            </w:r>
          </w:p>
        </w:tc>
        <w:tc>
          <w:tcPr>
            <w:tcW w:w="3608" w:type="dxa"/>
          </w:tcPr>
          <w:p w:rsidR="00AE1FF1" w:rsidRPr="0048608D" w:rsidRDefault="00AE1FF1" w:rsidP="00463CB3">
            <w:r w:rsidRPr="0048608D">
              <w:t>Экология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2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1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1FF1" w:rsidTr="004C1329">
        <w:trPr>
          <w:trHeight w:val="592"/>
        </w:trPr>
        <w:tc>
          <w:tcPr>
            <w:tcW w:w="1811" w:type="dxa"/>
          </w:tcPr>
          <w:p w:rsidR="00AE1FF1" w:rsidRPr="0048608D" w:rsidRDefault="00AE1FF1" w:rsidP="00463CB3">
            <w:r w:rsidRPr="0048608D">
              <w:t>ОПД.03</w:t>
            </w:r>
          </w:p>
        </w:tc>
        <w:tc>
          <w:tcPr>
            <w:tcW w:w="3608" w:type="dxa"/>
          </w:tcPr>
          <w:p w:rsidR="00AE1FF1" w:rsidRPr="0048608D" w:rsidRDefault="00AE1FF1" w:rsidP="00463CB3">
            <w:r w:rsidRPr="0048608D">
              <w:t xml:space="preserve">Основы электроники и цифровой </w:t>
            </w:r>
            <w:proofErr w:type="spellStart"/>
            <w:r w:rsidRPr="0048608D">
              <w:t>схемотехники</w:t>
            </w:r>
            <w:proofErr w:type="spellEnd"/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3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2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1FF1" w:rsidTr="004C1329">
        <w:trPr>
          <w:trHeight w:val="592"/>
        </w:trPr>
        <w:tc>
          <w:tcPr>
            <w:tcW w:w="1811" w:type="dxa"/>
          </w:tcPr>
          <w:p w:rsidR="00AE1FF1" w:rsidRPr="00F9242A" w:rsidRDefault="00AE1FF1" w:rsidP="00463CB3">
            <w:r w:rsidRPr="00F9242A">
              <w:t>МДК 02.01</w:t>
            </w:r>
          </w:p>
        </w:tc>
        <w:tc>
          <w:tcPr>
            <w:tcW w:w="3608" w:type="dxa"/>
          </w:tcPr>
          <w:p w:rsidR="00AE1FF1" w:rsidRPr="00F9242A" w:rsidRDefault="00AE1FF1" w:rsidP="00463CB3">
            <w:r w:rsidRPr="00F9242A">
              <w:t>Технологии публикации цифровой мультимедийной информации</w:t>
            </w:r>
          </w:p>
        </w:tc>
        <w:tc>
          <w:tcPr>
            <w:tcW w:w="1494" w:type="dxa"/>
          </w:tcPr>
          <w:p w:rsidR="00AE1FF1" w:rsidRPr="0003374C" w:rsidRDefault="00AE1FF1" w:rsidP="00463CB3">
            <w:pPr>
              <w:jc w:val="center"/>
              <w:rPr>
                <w:b/>
              </w:rPr>
            </w:pPr>
            <w:r w:rsidRPr="0003374C">
              <w:rPr>
                <w:b/>
              </w:rPr>
              <w:t>8</w:t>
            </w:r>
          </w:p>
        </w:tc>
        <w:tc>
          <w:tcPr>
            <w:tcW w:w="1726" w:type="dxa"/>
          </w:tcPr>
          <w:p w:rsidR="00AE1FF1" w:rsidRPr="0003374C" w:rsidRDefault="00AE1FF1" w:rsidP="001D053E">
            <w:pPr>
              <w:jc w:val="center"/>
              <w:rPr>
                <w:b/>
              </w:rPr>
            </w:pPr>
            <w:r w:rsidRPr="0003374C">
              <w:rPr>
                <w:b/>
              </w:rPr>
              <w:t>4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E1FF1" w:rsidTr="004C1329">
        <w:trPr>
          <w:trHeight w:val="359"/>
        </w:trPr>
        <w:tc>
          <w:tcPr>
            <w:tcW w:w="1811" w:type="dxa"/>
          </w:tcPr>
          <w:p w:rsidR="00AE1FF1" w:rsidRDefault="00AE1FF1" w:rsidP="00463CB3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</w:tcPr>
          <w:p w:rsidR="00AE1FF1" w:rsidRPr="00AE1FF1" w:rsidRDefault="00AE1FF1" w:rsidP="00463CB3">
            <w:pPr>
              <w:rPr>
                <w:b/>
                <w:sz w:val="20"/>
                <w:szCs w:val="20"/>
              </w:rPr>
            </w:pPr>
            <w:r w:rsidRPr="00AE1FF1">
              <w:rPr>
                <w:b/>
                <w:sz w:val="20"/>
                <w:szCs w:val="20"/>
              </w:rPr>
              <w:t>ИТОГО</w:t>
            </w:r>
          </w:p>
          <w:p w:rsidR="00AE1FF1" w:rsidRDefault="00AE1FF1" w:rsidP="00463CB3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10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493000" w:rsidRPr="0027268E" w:rsidRDefault="00493000" w:rsidP="00493000">
      <w:pPr>
        <w:jc w:val="center"/>
        <w:rPr>
          <w:b/>
          <w:sz w:val="28"/>
          <w:szCs w:val="28"/>
        </w:rPr>
      </w:pPr>
    </w:p>
    <w:p w:rsidR="00493000" w:rsidRDefault="00493000" w:rsidP="00493000"/>
    <w:p w:rsidR="00F9242A" w:rsidRDefault="00F9242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462" w:type="dxa"/>
        <w:tblInd w:w="250" w:type="dxa"/>
        <w:tblLook w:val="00A0" w:firstRow="1" w:lastRow="0" w:firstColumn="1" w:lastColumn="0" w:noHBand="0" w:noVBand="0"/>
      </w:tblPr>
      <w:tblGrid>
        <w:gridCol w:w="6095"/>
        <w:gridCol w:w="4367"/>
      </w:tblGrid>
      <w:tr w:rsidR="00EF241D" w:rsidRPr="00C52ACC" w:rsidTr="00AD7F3D">
        <w:trPr>
          <w:trHeight w:val="1571"/>
        </w:trPr>
        <w:tc>
          <w:tcPr>
            <w:tcW w:w="6095" w:type="dxa"/>
          </w:tcPr>
          <w:p w:rsidR="00EF241D" w:rsidRPr="00C52ACC" w:rsidRDefault="00EF241D" w:rsidP="00AD7F3D">
            <w:pPr>
              <w:contextualSpacing/>
            </w:pPr>
            <w:r w:rsidRPr="00C52ACC">
              <w:lastRenderedPageBreak/>
              <w:t>СОГЛАСОВАНО</w:t>
            </w:r>
          </w:p>
          <w:p w:rsidR="00EF241D" w:rsidRPr="00C52ACC" w:rsidRDefault="00EF241D" w:rsidP="00AD7F3D">
            <w:pPr>
              <w:contextualSpacing/>
            </w:pPr>
            <w:r w:rsidRPr="00C52ACC">
              <w:t>Директор МБОУ</w:t>
            </w:r>
          </w:p>
          <w:p w:rsidR="00EF241D" w:rsidRPr="00C52ACC" w:rsidRDefault="00EF241D" w:rsidP="00AD7F3D">
            <w:pPr>
              <w:contextualSpacing/>
            </w:pPr>
            <w:r w:rsidRPr="00C52ACC">
              <w:t>Староюрьевской СОШ</w:t>
            </w:r>
          </w:p>
          <w:p w:rsidR="00EF241D" w:rsidRPr="00C52ACC" w:rsidRDefault="00EF241D" w:rsidP="00AD7F3D">
            <w:pPr>
              <w:contextualSpacing/>
            </w:pPr>
            <w:r w:rsidRPr="00C52ACC">
              <w:t>___________</w:t>
            </w:r>
            <w:proofErr w:type="spellStart"/>
            <w:r w:rsidRPr="00C52ACC">
              <w:t>Т.И.Киселева</w:t>
            </w:r>
            <w:proofErr w:type="spellEnd"/>
          </w:p>
          <w:p w:rsidR="00EF241D" w:rsidRPr="00C52ACC" w:rsidRDefault="00EF241D" w:rsidP="00AD7F3D">
            <w:pPr>
              <w:contextualSpacing/>
            </w:pPr>
            <w:r>
              <w:t>«__»_______________2018</w:t>
            </w:r>
            <w:r w:rsidRPr="00C52ACC">
              <w:t>г.</w:t>
            </w:r>
          </w:p>
          <w:p w:rsidR="00EF241D" w:rsidRPr="00C52ACC" w:rsidRDefault="00EF241D" w:rsidP="00AD7F3D">
            <w:pPr>
              <w:contextualSpacing/>
              <w:jc w:val="center"/>
            </w:pPr>
          </w:p>
        </w:tc>
        <w:tc>
          <w:tcPr>
            <w:tcW w:w="4367" w:type="dxa"/>
          </w:tcPr>
          <w:p w:rsidR="00EF241D" w:rsidRPr="00C52ACC" w:rsidRDefault="00EF241D" w:rsidP="00AD7F3D">
            <w:pPr>
              <w:contextualSpacing/>
            </w:pPr>
            <w:r w:rsidRPr="00C52ACC">
              <w:t>УТВЕРЖДАЮ</w:t>
            </w:r>
          </w:p>
          <w:p w:rsidR="00EF241D" w:rsidRPr="00C52ACC" w:rsidRDefault="00EF241D" w:rsidP="00AD7F3D">
            <w:pPr>
              <w:contextualSpacing/>
            </w:pPr>
            <w:r w:rsidRPr="00C52ACC">
              <w:t xml:space="preserve">Директор ТОГБПОУ </w:t>
            </w:r>
          </w:p>
          <w:p w:rsidR="00EF241D" w:rsidRPr="00C52ACC" w:rsidRDefault="00EF241D" w:rsidP="00AD7F3D">
            <w:pPr>
              <w:contextualSpacing/>
            </w:pPr>
            <w:r w:rsidRPr="00C52ACC">
              <w:t>«Мичуринский аграрный техникум»</w:t>
            </w:r>
          </w:p>
          <w:p w:rsidR="00EF241D" w:rsidRPr="00C52ACC" w:rsidRDefault="00EF241D" w:rsidP="00AD7F3D">
            <w:pPr>
              <w:contextualSpacing/>
            </w:pPr>
            <w:r w:rsidRPr="00C52ACC">
              <w:t>__________________</w:t>
            </w:r>
            <w:proofErr w:type="spellStart"/>
            <w:r w:rsidRPr="00C52ACC">
              <w:t>Н.А.Поздняков</w:t>
            </w:r>
            <w:proofErr w:type="spellEnd"/>
          </w:p>
          <w:p w:rsidR="00EF241D" w:rsidRPr="00C52ACC" w:rsidRDefault="00EF241D" w:rsidP="00AD7F3D">
            <w:pPr>
              <w:contextualSpacing/>
            </w:pPr>
            <w:r>
              <w:t>«__»______________________2018</w:t>
            </w:r>
            <w:r w:rsidRPr="00C52ACC">
              <w:t>г.</w:t>
            </w:r>
          </w:p>
        </w:tc>
      </w:tr>
    </w:tbl>
    <w:p w:rsidR="00EF241D" w:rsidRPr="00065408" w:rsidRDefault="00EF241D" w:rsidP="00EF241D">
      <w:pPr>
        <w:jc w:val="right"/>
      </w:pPr>
    </w:p>
    <w:p w:rsidR="00EF241D" w:rsidRPr="00065408" w:rsidRDefault="00EF241D" w:rsidP="00EF241D">
      <w:pPr>
        <w:jc w:val="center"/>
        <w:rPr>
          <w:b/>
        </w:rPr>
      </w:pPr>
      <w:r>
        <w:rPr>
          <w:b/>
        </w:rPr>
        <w:t>График</w:t>
      </w:r>
    </w:p>
    <w:p w:rsidR="00EF241D" w:rsidRDefault="00EF241D" w:rsidP="00EF241D">
      <w:pPr>
        <w:jc w:val="center"/>
      </w:pPr>
      <w:r w:rsidRPr="00065408">
        <w:t>проведения консу</w:t>
      </w:r>
      <w:r>
        <w:t>л</w:t>
      </w:r>
      <w:r w:rsidR="00D26863">
        <w:t xml:space="preserve">ьтаций с </w:t>
      </w:r>
      <w:proofErr w:type="gramStart"/>
      <w:r w:rsidR="00D26863">
        <w:t>обучающимися</w:t>
      </w:r>
      <w:proofErr w:type="gramEnd"/>
      <w:r w:rsidR="00D26863">
        <w:t xml:space="preserve"> группы №М3</w:t>
      </w:r>
      <w:r w:rsidRPr="00065408">
        <w:t>1ф Ст</w:t>
      </w:r>
      <w:r>
        <w:t xml:space="preserve">ароюрьевского филиала </w:t>
      </w:r>
    </w:p>
    <w:p w:rsidR="00EF241D" w:rsidRPr="00065408" w:rsidRDefault="00EF241D" w:rsidP="00EF241D">
      <w:pPr>
        <w:jc w:val="center"/>
      </w:pPr>
      <w:r>
        <w:t xml:space="preserve">ТОГБПОУ </w:t>
      </w:r>
      <w:r w:rsidRPr="00065408">
        <w:t xml:space="preserve"> «Мичуринский аграрный техникум»</w:t>
      </w:r>
    </w:p>
    <w:p w:rsidR="00EF241D" w:rsidRPr="003A6755" w:rsidRDefault="00EF241D" w:rsidP="00EF241D">
      <w:pPr>
        <w:jc w:val="center"/>
        <w:rPr>
          <w:b/>
        </w:rPr>
      </w:pPr>
      <w:r>
        <w:rPr>
          <w:b/>
        </w:rPr>
        <w:t>на 2018</w:t>
      </w:r>
      <w:r w:rsidRPr="00065408">
        <w:rPr>
          <w:b/>
        </w:rPr>
        <w:t>-201</w:t>
      </w:r>
      <w:r>
        <w:rPr>
          <w:b/>
        </w:rPr>
        <w:t>9 учебный год</w:t>
      </w:r>
    </w:p>
    <w:p w:rsidR="00493000" w:rsidRPr="00EF241D" w:rsidRDefault="00493000" w:rsidP="00493000">
      <w:pPr>
        <w:jc w:val="center"/>
        <w:rPr>
          <w:b/>
        </w:rPr>
      </w:pPr>
      <w:r w:rsidRPr="00EF241D">
        <w:rPr>
          <w:b/>
        </w:rPr>
        <w:t>09.01.03 Мастер по обработке цифровой информации</w:t>
      </w:r>
      <w:r w:rsidR="00F9242A" w:rsidRPr="00EF241D">
        <w:rPr>
          <w:b/>
        </w:rPr>
        <w:t xml:space="preserve"> 3</w:t>
      </w:r>
      <w:r w:rsidRPr="00EF241D">
        <w:rPr>
          <w:b/>
        </w:rPr>
        <w:t xml:space="preserve"> курс</w:t>
      </w:r>
    </w:p>
    <w:p w:rsidR="00493000" w:rsidRDefault="00493000" w:rsidP="00493000">
      <w:pPr>
        <w:jc w:val="center"/>
        <w:rPr>
          <w:b/>
          <w:sz w:val="28"/>
          <w:szCs w:val="28"/>
        </w:rPr>
      </w:pPr>
    </w:p>
    <w:p w:rsidR="004C1329" w:rsidRDefault="004C1329" w:rsidP="004C13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человек х 4 = </w:t>
      </w:r>
      <w:r w:rsidR="00702E22">
        <w:rPr>
          <w:b/>
          <w:sz w:val="28"/>
          <w:szCs w:val="28"/>
        </w:rPr>
        <w:t>72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3747"/>
        <w:gridCol w:w="1505"/>
        <w:gridCol w:w="1740"/>
        <w:gridCol w:w="1740"/>
      </w:tblGrid>
      <w:tr w:rsidR="00AE1FF1" w:rsidTr="00AE1FF1">
        <w:trPr>
          <w:trHeight w:val="160"/>
        </w:trPr>
        <w:tc>
          <w:tcPr>
            <w:tcW w:w="1807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7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AE1FF1" w:rsidRPr="002F4E7C" w:rsidRDefault="00AE1FF1" w:rsidP="00AD7F3D">
            <w:pPr>
              <w:jc w:val="center"/>
            </w:pPr>
            <w:r w:rsidRPr="003A6755">
              <w:t>Всего консул.</w:t>
            </w:r>
          </w:p>
        </w:tc>
        <w:tc>
          <w:tcPr>
            <w:tcW w:w="1740" w:type="dxa"/>
          </w:tcPr>
          <w:p w:rsidR="00AE1FF1" w:rsidRPr="002F4E7C" w:rsidRDefault="00AE1FF1" w:rsidP="00AD7F3D">
            <w:pPr>
              <w:jc w:val="center"/>
            </w:pPr>
            <w:r>
              <w:t>3</w:t>
            </w:r>
            <w:r w:rsidRPr="003A6755">
              <w:t xml:space="preserve"> сем </w:t>
            </w:r>
            <w:proofErr w:type="spellStart"/>
            <w:r w:rsidRPr="003A6755">
              <w:t>консульт</w:t>
            </w:r>
            <w:proofErr w:type="spellEnd"/>
          </w:p>
        </w:tc>
        <w:tc>
          <w:tcPr>
            <w:tcW w:w="1740" w:type="dxa"/>
          </w:tcPr>
          <w:p w:rsidR="00AE1FF1" w:rsidRPr="003A6755" w:rsidRDefault="00AE1FF1" w:rsidP="00AD7F3D">
            <w:pPr>
              <w:jc w:val="center"/>
            </w:pPr>
            <w:r>
              <w:t>4</w:t>
            </w:r>
            <w:r w:rsidRPr="003A6755">
              <w:t xml:space="preserve"> сем</w:t>
            </w:r>
          </w:p>
          <w:p w:rsidR="00AE1FF1" w:rsidRDefault="00AE1FF1" w:rsidP="00AD7F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A6755">
              <w:t>консульт</w:t>
            </w:r>
            <w:proofErr w:type="spellEnd"/>
          </w:p>
        </w:tc>
      </w:tr>
      <w:tr w:rsidR="00AE1FF1" w:rsidTr="00AE1FF1">
        <w:trPr>
          <w:trHeight w:val="160"/>
        </w:trPr>
        <w:tc>
          <w:tcPr>
            <w:tcW w:w="1807" w:type="dxa"/>
          </w:tcPr>
          <w:p w:rsidR="00AE1FF1" w:rsidRPr="0048608D" w:rsidRDefault="00AE1FF1" w:rsidP="00463CB3">
            <w:pPr>
              <w:jc w:val="both"/>
            </w:pPr>
            <w:r w:rsidRPr="0048608D">
              <w:t>ОУДБ.</w:t>
            </w:r>
            <w:r>
              <w:t>9</w:t>
            </w:r>
          </w:p>
        </w:tc>
        <w:tc>
          <w:tcPr>
            <w:tcW w:w="3747" w:type="dxa"/>
          </w:tcPr>
          <w:p w:rsidR="00AE1FF1" w:rsidRDefault="00AE1FF1" w:rsidP="00463CB3">
            <w:r w:rsidRPr="0048608D">
              <w:t>Химия</w:t>
            </w:r>
          </w:p>
          <w:p w:rsidR="00AE1FF1" w:rsidRPr="0048608D" w:rsidRDefault="00AE1FF1" w:rsidP="00463CB3"/>
        </w:tc>
        <w:tc>
          <w:tcPr>
            <w:tcW w:w="1505" w:type="dxa"/>
          </w:tcPr>
          <w:p w:rsidR="00AE1FF1" w:rsidRPr="00EF241D" w:rsidRDefault="00AE1FF1" w:rsidP="00463CB3">
            <w:pPr>
              <w:jc w:val="center"/>
              <w:rPr>
                <w:b/>
              </w:rPr>
            </w:pPr>
            <w:r w:rsidRPr="00EF241D">
              <w:rPr>
                <w:b/>
              </w:rPr>
              <w:t>10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 w:rsidRPr="00EF241D">
              <w:rPr>
                <w:b/>
              </w:rPr>
              <w:t>5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 w:rsidRPr="00EF241D">
              <w:rPr>
                <w:b/>
              </w:rPr>
              <w:t>5</w:t>
            </w:r>
          </w:p>
        </w:tc>
      </w:tr>
      <w:tr w:rsidR="00AE1FF1" w:rsidTr="00AE1FF1">
        <w:trPr>
          <w:trHeight w:val="160"/>
        </w:trPr>
        <w:tc>
          <w:tcPr>
            <w:tcW w:w="1807" w:type="dxa"/>
          </w:tcPr>
          <w:p w:rsidR="00AE1FF1" w:rsidRPr="0048608D" w:rsidRDefault="00AE1FF1" w:rsidP="00463CB3">
            <w:pPr>
              <w:jc w:val="both"/>
            </w:pPr>
            <w:r w:rsidRPr="0048608D">
              <w:t>ОУДБ.</w:t>
            </w:r>
            <w:r>
              <w:t>12</w:t>
            </w:r>
          </w:p>
        </w:tc>
        <w:tc>
          <w:tcPr>
            <w:tcW w:w="3747" w:type="dxa"/>
          </w:tcPr>
          <w:p w:rsidR="00AE1FF1" w:rsidRPr="0048608D" w:rsidRDefault="00AE1FF1" w:rsidP="00463CB3">
            <w:r w:rsidRPr="0048608D">
              <w:t>География</w:t>
            </w:r>
          </w:p>
        </w:tc>
        <w:tc>
          <w:tcPr>
            <w:tcW w:w="1505" w:type="dxa"/>
          </w:tcPr>
          <w:p w:rsidR="00AE1FF1" w:rsidRPr="00EF241D" w:rsidRDefault="00AE1FF1" w:rsidP="00463CB3">
            <w:pPr>
              <w:jc w:val="center"/>
              <w:rPr>
                <w:b/>
              </w:rPr>
            </w:pPr>
            <w:r w:rsidRPr="00EF241D">
              <w:rPr>
                <w:b/>
              </w:rPr>
              <w:t>10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 w:rsidRPr="00EF241D">
              <w:rPr>
                <w:b/>
              </w:rPr>
              <w:t>5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 w:rsidRPr="00EF241D">
              <w:rPr>
                <w:b/>
              </w:rPr>
              <w:t>5</w:t>
            </w:r>
          </w:p>
        </w:tc>
      </w:tr>
      <w:tr w:rsidR="00AE1FF1" w:rsidTr="00AE1FF1">
        <w:trPr>
          <w:trHeight w:val="598"/>
        </w:trPr>
        <w:tc>
          <w:tcPr>
            <w:tcW w:w="1807" w:type="dxa"/>
          </w:tcPr>
          <w:p w:rsidR="00AE1FF1" w:rsidRPr="0048608D" w:rsidRDefault="00AE1FF1" w:rsidP="00463CB3">
            <w:pPr>
              <w:jc w:val="both"/>
            </w:pPr>
            <w:r>
              <w:t>УД.14</w:t>
            </w:r>
          </w:p>
        </w:tc>
        <w:tc>
          <w:tcPr>
            <w:tcW w:w="3747" w:type="dxa"/>
          </w:tcPr>
          <w:p w:rsidR="00AE1FF1" w:rsidRPr="0048608D" w:rsidRDefault="00AE1FF1" w:rsidP="00463CB3">
            <w:r w:rsidRPr="0048608D">
              <w:t>Информационные технологии в делопроизводстве</w:t>
            </w:r>
          </w:p>
        </w:tc>
        <w:tc>
          <w:tcPr>
            <w:tcW w:w="1505" w:type="dxa"/>
          </w:tcPr>
          <w:p w:rsidR="00AE1FF1" w:rsidRPr="00EF241D" w:rsidRDefault="00AE1FF1" w:rsidP="00463CB3">
            <w:pPr>
              <w:jc w:val="center"/>
              <w:rPr>
                <w:b/>
              </w:rPr>
            </w:pPr>
            <w:r w:rsidRPr="00EF241D">
              <w:rPr>
                <w:b/>
              </w:rPr>
              <w:t>9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 w:rsidRPr="00EF241D">
              <w:rPr>
                <w:b/>
              </w:rPr>
              <w:t>3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 w:rsidRPr="00EF241D">
              <w:rPr>
                <w:b/>
              </w:rPr>
              <w:t>6</w:t>
            </w:r>
          </w:p>
        </w:tc>
      </w:tr>
      <w:tr w:rsidR="00AE1FF1" w:rsidTr="00AE1FF1">
        <w:trPr>
          <w:trHeight w:val="618"/>
        </w:trPr>
        <w:tc>
          <w:tcPr>
            <w:tcW w:w="1807" w:type="dxa"/>
          </w:tcPr>
          <w:p w:rsidR="00AE1FF1" w:rsidRPr="0048608D" w:rsidRDefault="00AE1FF1" w:rsidP="00463CB3">
            <w:pPr>
              <w:jc w:val="both"/>
            </w:pPr>
            <w:r>
              <w:t>УД.16</w:t>
            </w:r>
          </w:p>
        </w:tc>
        <w:tc>
          <w:tcPr>
            <w:tcW w:w="3747" w:type="dxa"/>
          </w:tcPr>
          <w:p w:rsidR="00AE1FF1" w:rsidRPr="0048608D" w:rsidRDefault="00AE1FF1" w:rsidP="00463CB3">
            <w:r w:rsidRPr="0048608D">
              <w:t>Основы малого и среднего предпринимательства</w:t>
            </w:r>
          </w:p>
        </w:tc>
        <w:tc>
          <w:tcPr>
            <w:tcW w:w="1505" w:type="dxa"/>
          </w:tcPr>
          <w:p w:rsidR="00AE1FF1" w:rsidRPr="00EF241D" w:rsidRDefault="00AE1FF1" w:rsidP="00463CB3">
            <w:pPr>
              <w:jc w:val="center"/>
              <w:rPr>
                <w:b/>
              </w:rPr>
            </w:pPr>
            <w:r w:rsidRPr="00EF241D">
              <w:rPr>
                <w:b/>
              </w:rPr>
              <w:t>12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E1FF1" w:rsidTr="00AE1FF1">
        <w:trPr>
          <w:trHeight w:val="355"/>
        </w:trPr>
        <w:tc>
          <w:tcPr>
            <w:tcW w:w="1807" w:type="dxa"/>
          </w:tcPr>
          <w:p w:rsidR="00AE1FF1" w:rsidRPr="0048608D" w:rsidRDefault="00AE1FF1" w:rsidP="00463CB3">
            <w:r w:rsidRPr="0048608D">
              <w:t>ОПД.02</w:t>
            </w:r>
          </w:p>
        </w:tc>
        <w:tc>
          <w:tcPr>
            <w:tcW w:w="3747" w:type="dxa"/>
          </w:tcPr>
          <w:p w:rsidR="00AE1FF1" w:rsidRPr="0048608D" w:rsidRDefault="00AE1FF1" w:rsidP="00463CB3">
            <w:r w:rsidRPr="0048608D">
              <w:t>Основы электротехники</w:t>
            </w:r>
          </w:p>
        </w:tc>
        <w:tc>
          <w:tcPr>
            <w:tcW w:w="1505" w:type="dxa"/>
          </w:tcPr>
          <w:p w:rsidR="00AE1FF1" w:rsidRPr="00EF241D" w:rsidRDefault="00AE1FF1" w:rsidP="00463CB3">
            <w:pPr>
              <w:jc w:val="center"/>
              <w:rPr>
                <w:b/>
              </w:rPr>
            </w:pPr>
            <w:r w:rsidRPr="00EF241D">
              <w:rPr>
                <w:b/>
              </w:rPr>
              <w:t>6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E1FF1" w:rsidTr="00AE1FF1">
        <w:trPr>
          <w:trHeight w:val="355"/>
        </w:trPr>
        <w:tc>
          <w:tcPr>
            <w:tcW w:w="1807" w:type="dxa"/>
          </w:tcPr>
          <w:p w:rsidR="00AE1FF1" w:rsidRPr="0048608D" w:rsidRDefault="00AE1FF1" w:rsidP="00463CB3">
            <w:r w:rsidRPr="0048608D">
              <w:t>ОПД.05</w:t>
            </w:r>
          </w:p>
        </w:tc>
        <w:tc>
          <w:tcPr>
            <w:tcW w:w="3747" w:type="dxa"/>
          </w:tcPr>
          <w:p w:rsidR="00AE1FF1" w:rsidRPr="0048608D" w:rsidRDefault="00AE1FF1" w:rsidP="00463CB3">
            <w:r w:rsidRPr="0048608D">
              <w:t>Экономика организации</w:t>
            </w:r>
          </w:p>
        </w:tc>
        <w:tc>
          <w:tcPr>
            <w:tcW w:w="1505" w:type="dxa"/>
          </w:tcPr>
          <w:p w:rsidR="00AE1FF1" w:rsidRPr="00EF241D" w:rsidRDefault="00AE1FF1" w:rsidP="00463C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E1FF1" w:rsidTr="00AE1FF1">
        <w:trPr>
          <w:trHeight w:val="618"/>
        </w:trPr>
        <w:tc>
          <w:tcPr>
            <w:tcW w:w="1807" w:type="dxa"/>
          </w:tcPr>
          <w:p w:rsidR="00AE1FF1" w:rsidRPr="0048608D" w:rsidRDefault="00AE1FF1" w:rsidP="00463CB3">
            <w:r w:rsidRPr="0048608D">
              <w:t>ОПД.06</w:t>
            </w:r>
          </w:p>
        </w:tc>
        <w:tc>
          <w:tcPr>
            <w:tcW w:w="3747" w:type="dxa"/>
          </w:tcPr>
          <w:p w:rsidR="00AE1FF1" w:rsidRPr="0048608D" w:rsidRDefault="00AE1FF1" w:rsidP="00463CB3">
            <w:r w:rsidRPr="0048608D">
              <w:t>Безопасность жизнедеятельности</w:t>
            </w:r>
          </w:p>
        </w:tc>
        <w:tc>
          <w:tcPr>
            <w:tcW w:w="1505" w:type="dxa"/>
          </w:tcPr>
          <w:p w:rsidR="00AE1FF1" w:rsidRPr="00EF241D" w:rsidRDefault="00AE1FF1" w:rsidP="00463CB3">
            <w:pPr>
              <w:jc w:val="center"/>
              <w:rPr>
                <w:b/>
              </w:rPr>
            </w:pPr>
            <w:r w:rsidRPr="00EF241D">
              <w:rPr>
                <w:b/>
              </w:rPr>
              <w:t>6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</w:p>
        </w:tc>
      </w:tr>
      <w:tr w:rsidR="00AE1FF1" w:rsidTr="00AE1FF1">
        <w:trPr>
          <w:trHeight w:val="336"/>
        </w:trPr>
        <w:tc>
          <w:tcPr>
            <w:tcW w:w="1807" w:type="dxa"/>
          </w:tcPr>
          <w:p w:rsidR="00AE1FF1" w:rsidRPr="0048608D" w:rsidRDefault="00AE1FF1" w:rsidP="00463CB3">
            <w:r w:rsidRPr="0048608D">
              <w:t>ОПД.07</w:t>
            </w:r>
          </w:p>
        </w:tc>
        <w:tc>
          <w:tcPr>
            <w:tcW w:w="3747" w:type="dxa"/>
          </w:tcPr>
          <w:p w:rsidR="00AE1FF1" w:rsidRPr="0048608D" w:rsidRDefault="00AE1FF1" w:rsidP="00463CB3">
            <w:r w:rsidRPr="0048608D">
              <w:t>Основы делопроизводства</w:t>
            </w:r>
          </w:p>
        </w:tc>
        <w:tc>
          <w:tcPr>
            <w:tcW w:w="1505" w:type="dxa"/>
          </w:tcPr>
          <w:p w:rsidR="00AE1FF1" w:rsidRPr="00EF241D" w:rsidRDefault="00AE1FF1" w:rsidP="00463CB3">
            <w:pPr>
              <w:jc w:val="center"/>
              <w:rPr>
                <w:b/>
              </w:rPr>
            </w:pPr>
            <w:r w:rsidRPr="00EF241D">
              <w:rPr>
                <w:b/>
              </w:rPr>
              <w:t>10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E1FF1" w:rsidTr="00AE1FF1">
        <w:trPr>
          <w:trHeight w:val="336"/>
        </w:trPr>
        <w:tc>
          <w:tcPr>
            <w:tcW w:w="1807" w:type="dxa"/>
          </w:tcPr>
          <w:p w:rsidR="00AE1FF1" w:rsidRPr="0048608D" w:rsidRDefault="00AE1FF1" w:rsidP="00130DD1">
            <w:r>
              <w:t>ФК. 00</w:t>
            </w:r>
          </w:p>
        </w:tc>
        <w:tc>
          <w:tcPr>
            <w:tcW w:w="3747" w:type="dxa"/>
          </w:tcPr>
          <w:p w:rsidR="00AE1FF1" w:rsidRPr="0048608D" w:rsidRDefault="00AE1FF1" w:rsidP="00463CB3">
            <w:r>
              <w:t>Физическая культура</w:t>
            </w:r>
          </w:p>
        </w:tc>
        <w:tc>
          <w:tcPr>
            <w:tcW w:w="1505" w:type="dxa"/>
          </w:tcPr>
          <w:p w:rsidR="00AE1FF1" w:rsidRPr="00EF241D" w:rsidRDefault="00AE1FF1" w:rsidP="00463CB3">
            <w:pPr>
              <w:jc w:val="center"/>
              <w:rPr>
                <w:b/>
              </w:rPr>
            </w:pPr>
            <w:r w:rsidRPr="00EF241D">
              <w:rPr>
                <w:b/>
              </w:rPr>
              <w:t>3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0" w:type="dxa"/>
          </w:tcPr>
          <w:p w:rsidR="00AE1FF1" w:rsidRPr="00EF241D" w:rsidRDefault="00AE1FF1" w:rsidP="00AD7F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1FF1" w:rsidTr="00AE1FF1">
        <w:trPr>
          <w:trHeight w:val="355"/>
        </w:trPr>
        <w:tc>
          <w:tcPr>
            <w:tcW w:w="1807" w:type="dxa"/>
          </w:tcPr>
          <w:p w:rsidR="00AE1FF1" w:rsidRPr="00130DD1" w:rsidRDefault="00AE1FF1" w:rsidP="00463CB3"/>
        </w:tc>
        <w:tc>
          <w:tcPr>
            <w:tcW w:w="3747" w:type="dxa"/>
          </w:tcPr>
          <w:p w:rsidR="00AE1FF1" w:rsidRPr="00306241" w:rsidRDefault="00AE1FF1" w:rsidP="00463CB3">
            <w:pPr>
              <w:rPr>
                <w:b/>
              </w:rPr>
            </w:pPr>
            <w:r w:rsidRPr="00306241">
              <w:rPr>
                <w:b/>
              </w:rPr>
              <w:t>Итого</w:t>
            </w:r>
          </w:p>
        </w:tc>
        <w:tc>
          <w:tcPr>
            <w:tcW w:w="1505" w:type="dxa"/>
          </w:tcPr>
          <w:p w:rsidR="00AE1FF1" w:rsidRPr="00D26863" w:rsidRDefault="00AE1FF1" w:rsidP="00463CB3">
            <w:pPr>
              <w:jc w:val="center"/>
              <w:rPr>
                <w:b/>
              </w:rPr>
            </w:pPr>
            <w:r w:rsidRPr="00D26863">
              <w:rPr>
                <w:b/>
              </w:rPr>
              <w:t>72</w:t>
            </w:r>
          </w:p>
        </w:tc>
        <w:tc>
          <w:tcPr>
            <w:tcW w:w="1740" w:type="dxa"/>
          </w:tcPr>
          <w:p w:rsidR="00AE1FF1" w:rsidRPr="00D26863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40" w:type="dxa"/>
          </w:tcPr>
          <w:p w:rsidR="00AE1FF1" w:rsidRPr="00D26863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493000" w:rsidRPr="0027268E" w:rsidRDefault="00493000" w:rsidP="00493000">
      <w:pPr>
        <w:jc w:val="center"/>
        <w:rPr>
          <w:b/>
          <w:sz w:val="28"/>
          <w:szCs w:val="28"/>
        </w:rPr>
      </w:pPr>
    </w:p>
    <w:p w:rsidR="00493000" w:rsidRDefault="00493000" w:rsidP="00493000"/>
    <w:p w:rsidR="00085958" w:rsidRDefault="00085958">
      <w:pPr>
        <w:spacing w:after="200" w:line="276" w:lineRule="auto"/>
      </w:pPr>
      <w:r>
        <w:br w:type="page"/>
      </w:r>
    </w:p>
    <w:tbl>
      <w:tblPr>
        <w:tblW w:w="10462" w:type="dxa"/>
        <w:tblInd w:w="250" w:type="dxa"/>
        <w:tblLook w:val="00A0" w:firstRow="1" w:lastRow="0" w:firstColumn="1" w:lastColumn="0" w:noHBand="0" w:noVBand="0"/>
      </w:tblPr>
      <w:tblGrid>
        <w:gridCol w:w="6095"/>
        <w:gridCol w:w="4367"/>
      </w:tblGrid>
      <w:tr w:rsidR="00AD7F3D" w:rsidRPr="00C52ACC" w:rsidTr="00AD7F3D">
        <w:trPr>
          <w:trHeight w:val="1571"/>
        </w:trPr>
        <w:tc>
          <w:tcPr>
            <w:tcW w:w="6095" w:type="dxa"/>
          </w:tcPr>
          <w:p w:rsidR="00AD7F3D" w:rsidRPr="00C52ACC" w:rsidRDefault="00AD7F3D" w:rsidP="00AD7F3D">
            <w:pPr>
              <w:contextualSpacing/>
            </w:pPr>
            <w:r w:rsidRPr="00C52ACC">
              <w:lastRenderedPageBreak/>
              <w:t>СОГЛАСОВАНО</w:t>
            </w:r>
          </w:p>
          <w:p w:rsidR="00AD7F3D" w:rsidRPr="00C52ACC" w:rsidRDefault="00AD7F3D" w:rsidP="00AD7F3D">
            <w:pPr>
              <w:contextualSpacing/>
            </w:pPr>
            <w:r w:rsidRPr="00C52ACC">
              <w:t>Директор МБОУ</w:t>
            </w:r>
          </w:p>
          <w:p w:rsidR="00AD7F3D" w:rsidRPr="00C52ACC" w:rsidRDefault="00AD7F3D" w:rsidP="00AD7F3D">
            <w:pPr>
              <w:contextualSpacing/>
            </w:pPr>
            <w:r w:rsidRPr="00C52ACC">
              <w:t>Староюрьевской СОШ</w:t>
            </w:r>
          </w:p>
          <w:p w:rsidR="00AD7F3D" w:rsidRPr="00C52ACC" w:rsidRDefault="00AD7F3D" w:rsidP="00AD7F3D">
            <w:pPr>
              <w:contextualSpacing/>
            </w:pPr>
            <w:r w:rsidRPr="00C52ACC">
              <w:t>___________</w:t>
            </w:r>
            <w:proofErr w:type="spellStart"/>
            <w:r w:rsidRPr="00C52ACC">
              <w:t>Т.И.Киселева</w:t>
            </w:r>
            <w:proofErr w:type="spellEnd"/>
          </w:p>
          <w:p w:rsidR="00AD7F3D" w:rsidRPr="00C52ACC" w:rsidRDefault="00AD7F3D" w:rsidP="00AD7F3D">
            <w:pPr>
              <w:contextualSpacing/>
            </w:pPr>
            <w:r>
              <w:t>«__»_______________2018</w:t>
            </w:r>
            <w:r w:rsidRPr="00C52ACC">
              <w:t>г.</w:t>
            </w:r>
          </w:p>
          <w:p w:rsidR="00AD7F3D" w:rsidRPr="00C52ACC" w:rsidRDefault="00AD7F3D" w:rsidP="00AD7F3D">
            <w:pPr>
              <w:contextualSpacing/>
              <w:jc w:val="center"/>
            </w:pPr>
          </w:p>
        </w:tc>
        <w:tc>
          <w:tcPr>
            <w:tcW w:w="4367" w:type="dxa"/>
          </w:tcPr>
          <w:p w:rsidR="00AD7F3D" w:rsidRPr="00C52ACC" w:rsidRDefault="00AD7F3D" w:rsidP="00AD7F3D">
            <w:pPr>
              <w:contextualSpacing/>
            </w:pPr>
            <w:r w:rsidRPr="00C52ACC">
              <w:t>УТВЕРЖДАЮ</w:t>
            </w:r>
          </w:p>
          <w:p w:rsidR="00AD7F3D" w:rsidRPr="00C52ACC" w:rsidRDefault="00AD7F3D" w:rsidP="00AD7F3D">
            <w:pPr>
              <w:contextualSpacing/>
            </w:pPr>
            <w:r w:rsidRPr="00C52ACC">
              <w:t xml:space="preserve">Директор ТОГБПОУ </w:t>
            </w:r>
          </w:p>
          <w:p w:rsidR="00AD7F3D" w:rsidRPr="00C52ACC" w:rsidRDefault="00AD7F3D" w:rsidP="00AD7F3D">
            <w:pPr>
              <w:contextualSpacing/>
            </w:pPr>
            <w:r w:rsidRPr="00C52ACC">
              <w:t>«Мичуринский аграрный техникум»</w:t>
            </w:r>
          </w:p>
          <w:p w:rsidR="00AD7F3D" w:rsidRPr="00C52ACC" w:rsidRDefault="00AD7F3D" w:rsidP="00AD7F3D">
            <w:pPr>
              <w:contextualSpacing/>
            </w:pPr>
            <w:r w:rsidRPr="00C52ACC">
              <w:t>__________________</w:t>
            </w:r>
            <w:proofErr w:type="spellStart"/>
            <w:r w:rsidRPr="00C52ACC">
              <w:t>Н.А.Поздняков</w:t>
            </w:r>
            <w:proofErr w:type="spellEnd"/>
          </w:p>
          <w:p w:rsidR="00AD7F3D" w:rsidRPr="00C52ACC" w:rsidRDefault="00AD7F3D" w:rsidP="00AD7F3D">
            <w:pPr>
              <w:contextualSpacing/>
            </w:pPr>
            <w:r>
              <w:t>«__»______________________2018</w:t>
            </w:r>
            <w:r w:rsidRPr="00C52ACC">
              <w:t>г.</w:t>
            </w:r>
          </w:p>
        </w:tc>
      </w:tr>
    </w:tbl>
    <w:p w:rsidR="00AD7F3D" w:rsidRPr="00065408" w:rsidRDefault="00AD7F3D" w:rsidP="00AD7F3D">
      <w:pPr>
        <w:jc w:val="right"/>
      </w:pPr>
    </w:p>
    <w:p w:rsidR="00AD7F3D" w:rsidRPr="00065408" w:rsidRDefault="00AD7F3D" w:rsidP="00AD7F3D">
      <w:pPr>
        <w:jc w:val="center"/>
        <w:rPr>
          <w:b/>
        </w:rPr>
      </w:pPr>
      <w:r>
        <w:rPr>
          <w:b/>
        </w:rPr>
        <w:t>График</w:t>
      </w:r>
    </w:p>
    <w:p w:rsidR="00AD7F3D" w:rsidRDefault="00AD7F3D" w:rsidP="00AD7F3D">
      <w:pPr>
        <w:jc w:val="center"/>
      </w:pPr>
      <w:r w:rsidRPr="00065408">
        <w:t>проведения консу</w:t>
      </w:r>
      <w:r>
        <w:t>л</w:t>
      </w:r>
      <w:r w:rsidR="000549F6">
        <w:t xml:space="preserve">ьтаций с </w:t>
      </w:r>
      <w:proofErr w:type="gramStart"/>
      <w:r w:rsidR="000549F6">
        <w:t>обучающимися</w:t>
      </w:r>
      <w:proofErr w:type="gramEnd"/>
      <w:r w:rsidR="000549F6">
        <w:t xml:space="preserve"> группы №Т1</w:t>
      </w:r>
      <w:r w:rsidRPr="00065408">
        <w:t>1ф Ст</w:t>
      </w:r>
      <w:r>
        <w:t xml:space="preserve">ароюрьевского филиала </w:t>
      </w:r>
    </w:p>
    <w:p w:rsidR="00AD7F3D" w:rsidRPr="00065408" w:rsidRDefault="00AD7F3D" w:rsidP="00AD7F3D">
      <w:pPr>
        <w:jc w:val="center"/>
      </w:pPr>
      <w:r>
        <w:t xml:space="preserve">ТОГБПОУ </w:t>
      </w:r>
      <w:r w:rsidRPr="00065408">
        <w:t xml:space="preserve"> «Мичуринский аграрный техникум»</w:t>
      </w:r>
    </w:p>
    <w:p w:rsidR="00AD7F3D" w:rsidRPr="003A6755" w:rsidRDefault="00AD7F3D" w:rsidP="00AD7F3D">
      <w:pPr>
        <w:jc w:val="center"/>
        <w:rPr>
          <w:b/>
        </w:rPr>
      </w:pPr>
      <w:r>
        <w:rPr>
          <w:b/>
        </w:rPr>
        <w:t>на 2018</w:t>
      </w:r>
      <w:r w:rsidRPr="00065408">
        <w:rPr>
          <w:b/>
        </w:rPr>
        <w:t>-201</w:t>
      </w:r>
      <w:r>
        <w:rPr>
          <w:b/>
        </w:rPr>
        <w:t>9 учебный год</w:t>
      </w:r>
    </w:p>
    <w:p w:rsidR="00085958" w:rsidRPr="00AD7F3D" w:rsidRDefault="00085958" w:rsidP="00B43C9A">
      <w:pPr>
        <w:jc w:val="center"/>
        <w:rPr>
          <w:b/>
        </w:rPr>
      </w:pPr>
      <w:r w:rsidRPr="00AD7F3D">
        <w:rPr>
          <w:b/>
        </w:rPr>
        <w:t>35.01.13 Тракторист-машинист сельскохозяйственного производства 1 курс</w:t>
      </w:r>
    </w:p>
    <w:p w:rsidR="00085958" w:rsidRDefault="00702E22" w:rsidP="00702E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2E22" w:rsidRDefault="00702E22" w:rsidP="00702E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5 человек х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= 100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4141"/>
        <w:gridCol w:w="1378"/>
        <w:gridCol w:w="1561"/>
        <w:gridCol w:w="1561"/>
      </w:tblGrid>
      <w:tr w:rsidR="00AE1FF1" w:rsidTr="00AE1FF1">
        <w:trPr>
          <w:trHeight w:val="153"/>
        </w:trPr>
        <w:tc>
          <w:tcPr>
            <w:tcW w:w="188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</w:tcPr>
          <w:p w:rsidR="00AE1FF1" w:rsidRPr="002F4E7C" w:rsidRDefault="00AE1FF1" w:rsidP="00AE1FF1">
            <w:pPr>
              <w:jc w:val="center"/>
            </w:pPr>
            <w:r w:rsidRPr="003A6755">
              <w:t>Всего консул.</w:t>
            </w:r>
          </w:p>
        </w:tc>
        <w:tc>
          <w:tcPr>
            <w:tcW w:w="1561" w:type="dxa"/>
          </w:tcPr>
          <w:p w:rsidR="00AE1FF1" w:rsidRPr="002F4E7C" w:rsidRDefault="00AE1FF1" w:rsidP="00AE1FF1">
            <w:pPr>
              <w:jc w:val="center"/>
            </w:pPr>
            <w:r>
              <w:t>5</w:t>
            </w:r>
            <w:r w:rsidRPr="003A6755">
              <w:t xml:space="preserve"> сем </w:t>
            </w:r>
            <w:proofErr w:type="spellStart"/>
            <w:r w:rsidRPr="003A6755">
              <w:t>консульт</w:t>
            </w:r>
            <w:proofErr w:type="spellEnd"/>
          </w:p>
        </w:tc>
        <w:tc>
          <w:tcPr>
            <w:tcW w:w="1561" w:type="dxa"/>
          </w:tcPr>
          <w:p w:rsidR="00AE1FF1" w:rsidRPr="003A6755" w:rsidRDefault="00AE1FF1" w:rsidP="000549F6">
            <w:pPr>
              <w:jc w:val="center"/>
            </w:pPr>
            <w:r>
              <w:t>7</w:t>
            </w:r>
            <w:r w:rsidRPr="003A6755">
              <w:t xml:space="preserve"> сем</w:t>
            </w:r>
          </w:p>
          <w:p w:rsidR="00AE1FF1" w:rsidRDefault="00AE1FF1" w:rsidP="000549F6">
            <w:pPr>
              <w:jc w:val="center"/>
            </w:pPr>
            <w:proofErr w:type="spellStart"/>
            <w:r w:rsidRPr="003A6755">
              <w:t>консульт</w:t>
            </w:r>
            <w:proofErr w:type="spellEnd"/>
          </w:p>
        </w:tc>
      </w:tr>
      <w:tr w:rsidR="00AE1FF1" w:rsidTr="00AE1FF1">
        <w:trPr>
          <w:trHeight w:val="153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Б.01</w:t>
            </w:r>
          </w:p>
        </w:tc>
        <w:tc>
          <w:tcPr>
            <w:tcW w:w="4141" w:type="dxa"/>
          </w:tcPr>
          <w:p w:rsidR="00AE1FF1" w:rsidRPr="00B43C9A" w:rsidRDefault="00AE1FF1" w:rsidP="00463CB3">
            <w:r w:rsidRPr="00B43C9A">
              <w:t xml:space="preserve">Русский язык 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4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1FF1" w:rsidTr="00AE1FF1">
        <w:trPr>
          <w:trHeight w:val="153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Б.02</w:t>
            </w:r>
          </w:p>
        </w:tc>
        <w:tc>
          <w:tcPr>
            <w:tcW w:w="4141" w:type="dxa"/>
          </w:tcPr>
          <w:p w:rsidR="00AE1FF1" w:rsidRPr="00B43C9A" w:rsidRDefault="00AE1FF1" w:rsidP="00463CB3">
            <w:r w:rsidRPr="00B43C9A">
              <w:t>Литература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5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1FF1" w:rsidTr="00AE1FF1">
        <w:trPr>
          <w:trHeight w:val="231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Б.03</w:t>
            </w:r>
          </w:p>
        </w:tc>
        <w:tc>
          <w:tcPr>
            <w:tcW w:w="4141" w:type="dxa"/>
          </w:tcPr>
          <w:p w:rsidR="00AE1FF1" w:rsidRPr="00B43C9A" w:rsidRDefault="00AE1FF1" w:rsidP="00463CB3">
            <w:r w:rsidRPr="00B43C9A">
              <w:t>Иностранный язык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5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E1FF1" w:rsidTr="00AE1FF1">
        <w:trPr>
          <w:trHeight w:val="592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П.04</w:t>
            </w:r>
          </w:p>
        </w:tc>
        <w:tc>
          <w:tcPr>
            <w:tcW w:w="4141" w:type="dxa"/>
          </w:tcPr>
          <w:p w:rsidR="00AE1FF1" w:rsidRPr="00F57F6E" w:rsidRDefault="00AE1FF1" w:rsidP="00463CB3">
            <w:pPr>
              <w:rPr>
                <w:sz w:val="22"/>
                <w:szCs w:val="22"/>
              </w:rPr>
            </w:pPr>
            <w:r w:rsidRPr="00F57F6E">
              <w:rPr>
                <w:sz w:val="22"/>
                <w:szCs w:val="22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8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E1FF1" w:rsidTr="00AE1FF1">
        <w:trPr>
          <w:trHeight w:val="340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Б.05</w:t>
            </w:r>
          </w:p>
        </w:tc>
        <w:tc>
          <w:tcPr>
            <w:tcW w:w="4141" w:type="dxa"/>
          </w:tcPr>
          <w:p w:rsidR="00AE1FF1" w:rsidRPr="00B43C9A" w:rsidRDefault="00AE1FF1" w:rsidP="00463CB3">
            <w:r w:rsidRPr="00B43C9A">
              <w:t>История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8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E1FF1" w:rsidTr="00AE1FF1">
        <w:trPr>
          <w:trHeight w:val="340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Б.06</w:t>
            </w:r>
          </w:p>
        </w:tc>
        <w:tc>
          <w:tcPr>
            <w:tcW w:w="4141" w:type="dxa"/>
          </w:tcPr>
          <w:p w:rsidR="00AE1FF1" w:rsidRPr="00B43C9A" w:rsidRDefault="00AE1FF1" w:rsidP="00463CB3">
            <w:r w:rsidRPr="00B43C9A">
              <w:t>Физическая культура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4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1FF1" w:rsidTr="00AE1FF1">
        <w:trPr>
          <w:trHeight w:val="592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Б.07</w:t>
            </w:r>
          </w:p>
        </w:tc>
        <w:tc>
          <w:tcPr>
            <w:tcW w:w="4141" w:type="dxa"/>
          </w:tcPr>
          <w:p w:rsidR="00AE1FF1" w:rsidRPr="00B43C9A" w:rsidRDefault="00AE1FF1" w:rsidP="00463CB3">
            <w:r w:rsidRPr="00B43C9A">
              <w:t>Основы безопасности жизнедеятельности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3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1FF1" w:rsidTr="00AE1FF1">
        <w:trPr>
          <w:trHeight w:val="322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П.08</w:t>
            </w:r>
          </w:p>
        </w:tc>
        <w:tc>
          <w:tcPr>
            <w:tcW w:w="4141" w:type="dxa"/>
          </w:tcPr>
          <w:p w:rsidR="00AE1FF1" w:rsidRPr="00B43C9A" w:rsidRDefault="00AE1FF1" w:rsidP="00463CB3">
            <w:r w:rsidRPr="00B43C9A">
              <w:t>Информатика и ИКТ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4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E1FF1" w:rsidTr="00AE1FF1">
        <w:trPr>
          <w:trHeight w:val="322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П.09</w:t>
            </w:r>
          </w:p>
        </w:tc>
        <w:tc>
          <w:tcPr>
            <w:tcW w:w="4141" w:type="dxa"/>
          </w:tcPr>
          <w:p w:rsidR="00AE1FF1" w:rsidRPr="00B43C9A" w:rsidRDefault="00AE1FF1" w:rsidP="00463CB3">
            <w:r w:rsidRPr="00B43C9A">
              <w:t>Физика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4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1FF1" w:rsidTr="00AE1FF1">
        <w:trPr>
          <w:trHeight w:val="340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Б.11</w:t>
            </w:r>
          </w:p>
        </w:tc>
        <w:tc>
          <w:tcPr>
            <w:tcW w:w="4141" w:type="dxa"/>
          </w:tcPr>
          <w:p w:rsidR="00AE1FF1" w:rsidRPr="00B43C9A" w:rsidRDefault="00AE1FF1" w:rsidP="00463CB3">
            <w:r w:rsidRPr="00B43C9A">
              <w:t>Обществознание (включая экономику и право)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8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E1FF1" w:rsidTr="00AE1FF1">
        <w:trPr>
          <w:trHeight w:val="340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Б.12</w:t>
            </w:r>
          </w:p>
        </w:tc>
        <w:tc>
          <w:tcPr>
            <w:tcW w:w="4141" w:type="dxa"/>
          </w:tcPr>
          <w:p w:rsidR="00AE1FF1" w:rsidRPr="00B43C9A" w:rsidRDefault="00AE1FF1" w:rsidP="00463CB3">
            <w:r w:rsidRPr="00B43C9A">
              <w:t>Биология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3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1FF1" w:rsidTr="00AE1FF1">
        <w:trPr>
          <w:trHeight w:val="340"/>
        </w:trPr>
        <w:tc>
          <w:tcPr>
            <w:tcW w:w="1881" w:type="dxa"/>
          </w:tcPr>
          <w:p w:rsidR="00AE1FF1" w:rsidRPr="00B43C9A" w:rsidRDefault="00AE1FF1" w:rsidP="00463CB3">
            <w:pPr>
              <w:jc w:val="both"/>
            </w:pPr>
            <w:r w:rsidRPr="00B43C9A">
              <w:t>ОУДБ.14</w:t>
            </w:r>
          </w:p>
        </w:tc>
        <w:tc>
          <w:tcPr>
            <w:tcW w:w="4141" w:type="dxa"/>
          </w:tcPr>
          <w:p w:rsidR="00AE1FF1" w:rsidRPr="00B43C9A" w:rsidRDefault="00AE1FF1" w:rsidP="00463CB3">
            <w:r w:rsidRPr="00B43C9A">
              <w:t>Экология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3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1FF1" w:rsidTr="00AE1FF1">
        <w:trPr>
          <w:trHeight w:val="358"/>
        </w:trPr>
        <w:tc>
          <w:tcPr>
            <w:tcW w:w="1881" w:type="dxa"/>
            <w:vAlign w:val="center"/>
          </w:tcPr>
          <w:p w:rsidR="00AE1FF1" w:rsidRPr="00B43C9A" w:rsidRDefault="00AE1FF1" w:rsidP="00463CB3">
            <w:r w:rsidRPr="00B43C9A">
              <w:t>ОПД.01</w:t>
            </w:r>
          </w:p>
        </w:tc>
        <w:tc>
          <w:tcPr>
            <w:tcW w:w="4141" w:type="dxa"/>
            <w:vAlign w:val="center"/>
          </w:tcPr>
          <w:p w:rsidR="00AE1FF1" w:rsidRPr="00B43C9A" w:rsidRDefault="00AE1FF1" w:rsidP="00463CB3">
            <w:r w:rsidRPr="00B43C9A">
              <w:t>Основы технического черчения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8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</w:p>
        </w:tc>
      </w:tr>
      <w:tr w:rsidR="00AE1FF1" w:rsidTr="00AE1FF1">
        <w:trPr>
          <w:trHeight w:val="358"/>
        </w:trPr>
        <w:tc>
          <w:tcPr>
            <w:tcW w:w="1881" w:type="dxa"/>
            <w:vAlign w:val="center"/>
          </w:tcPr>
          <w:p w:rsidR="00AE1FF1" w:rsidRPr="00B43C9A" w:rsidRDefault="00AE1FF1" w:rsidP="00463CB3">
            <w:r w:rsidRPr="00B43C9A">
              <w:t>ОПД.02</w:t>
            </w:r>
          </w:p>
        </w:tc>
        <w:tc>
          <w:tcPr>
            <w:tcW w:w="4141" w:type="dxa"/>
            <w:vAlign w:val="center"/>
          </w:tcPr>
          <w:p w:rsidR="00AE1FF1" w:rsidRPr="00B43C9A" w:rsidRDefault="00AE1FF1" w:rsidP="00463CB3">
            <w:r w:rsidRPr="00B43C9A">
              <w:t xml:space="preserve">Основы материаловедения и технология </w:t>
            </w:r>
            <w:proofErr w:type="spellStart"/>
            <w:r w:rsidRPr="00B43C9A">
              <w:t>общеслесарных</w:t>
            </w:r>
            <w:proofErr w:type="spellEnd"/>
            <w:r w:rsidRPr="00B43C9A">
              <w:t xml:space="preserve"> работ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9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E1FF1" w:rsidTr="00AE1FF1">
        <w:trPr>
          <w:trHeight w:val="358"/>
        </w:trPr>
        <w:tc>
          <w:tcPr>
            <w:tcW w:w="1881" w:type="dxa"/>
          </w:tcPr>
          <w:p w:rsidR="00AE1FF1" w:rsidRPr="00B43C9A" w:rsidRDefault="00AE1FF1" w:rsidP="00463CB3">
            <w:r w:rsidRPr="00B43C9A">
              <w:t>ОПД.03</w:t>
            </w:r>
          </w:p>
        </w:tc>
        <w:tc>
          <w:tcPr>
            <w:tcW w:w="4141" w:type="dxa"/>
            <w:vAlign w:val="center"/>
          </w:tcPr>
          <w:p w:rsidR="00AE1FF1" w:rsidRPr="00B43C9A" w:rsidRDefault="00AE1FF1" w:rsidP="00463CB3">
            <w:pPr>
              <w:rPr>
                <w:sz w:val="22"/>
                <w:szCs w:val="22"/>
              </w:rPr>
            </w:pPr>
            <w:r w:rsidRPr="00B43C9A">
              <w:rPr>
                <w:sz w:val="22"/>
                <w:szCs w:val="22"/>
              </w:rPr>
              <w:t>Техническая механика с основами технических измерений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3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1FF1" w:rsidTr="00AE1FF1">
        <w:trPr>
          <w:trHeight w:val="358"/>
        </w:trPr>
        <w:tc>
          <w:tcPr>
            <w:tcW w:w="1881" w:type="dxa"/>
            <w:vAlign w:val="center"/>
          </w:tcPr>
          <w:p w:rsidR="00AE1FF1" w:rsidRPr="00B43C9A" w:rsidRDefault="00AE1FF1" w:rsidP="00463CB3">
            <w:r w:rsidRPr="00B43C9A">
              <w:t>МДК.01.01</w:t>
            </w:r>
          </w:p>
        </w:tc>
        <w:tc>
          <w:tcPr>
            <w:tcW w:w="4141" w:type="dxa"/>
            <w:vAlign w:val="center"/>
          </w:tcPr>
          <w:p w:rsidR="00AE1FF1" w:rsidRPr="00B43C9A" w:rsidRDefault="00AE1FF1" w:rsidP="00463CB3">
            <w:pPr>
              <w:rPr>
                <w:sz w:val="22"/>
                <w:szCs w:val="22"/>
              </w:rPr>
            </w:pPr>
            <w:r w:rsidRPr="00B43C9A">
              <w:rPr>
                <w:sz w:val="22"/>
                <w:szCs w:val="22"/>
              </w:rPr>
              <w:t>Технология механизированных работ в сельском хозяйстве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7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E1FF1" w:rsidTr="00AE1FF1">
        <w:trPr>
          <w:trHeight w:val="358"/>
        </w:trPr>
        <w:tc>
          <w:tcPr>
            <w:tcW w:w="1881" w:type="dxa"/>
            <w:vAlign w:val="center"/>
          </w:tcPr>
          <w:p w:rsidR="00AE1FF1" w:rsidRPr="00B43C9A" w:rsidRDefault="00AE1FF1" w:rsidP="00463CB3">
            <w:r w:rsidRPr="00B43C9A">
              <w:t>МДК.01.02</w:t>
            </w:r>
          </w:p>
        </w:tc>
        <w:tc>
          <w:tcPr>
            <w:tcW w:w="4141" w:type="dxa"/>
            <w:vAlign w:val="center"/>
          </w:tcPr>
          <w:p w:rsidR="00AE1FF1" w:rsidRPr="00B43C9A" w:rsidRDefault="00AE1FF1" w:rsidP="00463CB3">
            <w:pPr>
              <w:rPr>
                <w:sz w:val="22"/>
                <w:szCs w:val="22"/>
              </w:rPr>
            </w:pPr>
            <w:r w:rsidRPr="00B43C9A">
              <w:rPr>
                <w:sz w:val="22"/>
                <w:szCs w:val="22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378" w:type="dxa"/>
          </w:tcPr>
          <w:p w:rsidR="00AE1FF1" w:rsidRPr="000549F6" w:rsidRDefault="00AE1FF1" w:rsidP="00463CB3">
            <w:pPr>
              <w:jc w:val="center"/>
              <w:rPr>
                <w:b/>
              </w:rPr>
            </w:pPr>
            <w:r w:rsidRPr="000549F6">
              <w:rPr>
                <w:b/>
              </w:rPr>
              <w:t>14</w:t>
            </w:r>
          </w:p>
        </w:tc>
        <w:tc>
          <w:tcPr>
            <w:tcW w:w="15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AE1FF1" w:rsidRPr="000549F6" w:rsidRDefault="00AE1FF1" w:rsidP="00AE1F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E1FF1" w:rsidTr="00AE1FF1">
        <w:trPr>
          <w:trHeight w:val="358"/>
        </w:trPr>
        <w:tc>
          <w:tcPr>
            <w:tcW w:w="1881" w:type="dxa"/>
          </w:tcPr>
          <w:p w:rsidR="00AE1FF1" w:rsidRPr="00B43C9A" w:rsidRDefault="00AE1FF1" w:rsidP="00463CB3"/>
        </w:tc>
        <w:tc>
          <w:tcPr>
            <w:tcW w:w="4141" w:type="dxa"/>
          </w:tcPr>
          <w:p w:rsidR="00AE1FF1" w:rsidRPr="00B43C9A" w:rsidRDefault="00AE1FF1" w:rsidP="00463CB3">
            <w:r w:rsidRPr="00B43C9A">
              <w:t>ИТОГО</w:t>
            </w:r>
          </w:p>
        </w:tc>
        <w:tc>
          <w:tcPr>
            <w:tcW w:w="1378" w:type="dxa"/>
          </w:tcPr>
          <w:p w:rsidR="00AE1FF1" w:rsidRPr="00D26863" w:rsidRDefault="00AE1FF1" w:rsidP="00463CB3">
            <w:pPr>
              <w:jc w:val="center"/>
              <w:rPr>
                <w:b/>
              </w:rPr>
            </w:pPr>
            <w:r w:rsidRPr="00D26863">
              <w:rPr>
                <w:b/>
              </w:rPr>
              <w:t>100</w:t>
            </w:r>
          </w:p>
        </w:tc>
        <w:tc>
          <w:tcPr>
            <w:tcW w:w="1561" w:type="dxa"/>
          </w:tcPr>
          <w:p w:rsidR="00AE1FF1" w:rsidRPr="00D26863" w:rsidRDefault="00AE1FF1" w:rsidP="00463CB3">
            <w:pPr>
              <w:jc w:val="center"/>
              <w:rPr>
                <w:b/>
              </w:rPr>
            </w:pPr>
            <w:r w:rsidRPr="00D26863">
              <w:rPr>
                <w:b/>
              </w:rPr>
              <w:t>50</w:t>
            </w:r>
          </w:p>
        </w:tc>
        <w:tc>
          <w:tcPr>
            <w:tcW w:w="1561" w:type="dxa"/>
          </w:tcPr>
          <w:p w:rsidR="00AE1FF1" w:rsidRPr="00D26863" w:rsidRDefault="00AE1FF1" w:rsidP="00463CB3">
            <w:pPr>
              <w:jc w:val="center"/>
              <w:rPr>
                <w:b/>
              </w:rPr>
            </w:pPr>
            <w:r w:rsidRPr="00D26863">
              <w:rPr>
                <w:b/>
              </w:rPr>
              <w:t>50</w:t>
            </w:r>
          </w:p>
        </w:tc>
      </w:tr>
    </w:tbl>
    <w:p w:rsidR="00AE1FF1" w:rsidRDefault="00AE1FF1" w:rsidP="00B43C9A">
      <w:pPr>
        <w:jc w:val="center"/>
        <w:rPr>
          <w:b/>
          <w:sz w:val="28"/>
          <w:szCs w:val="28"/>
        </w:rPr>
      </w:pPr>
    </w:p>
    <w:p w:rsidR="00AE1FF1" w:rsidRDefault="00AE1FF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462" w:type="dxa"/>
        <w:tblInd w:w="250" w:type="dxa"/>
        <w:tblLook w:val="00A0" w:firstRow="1" w:lastRow="0" w:firstColumn="1" w:lastColumn="0" w:noHBand="0" w:noVBand="0"/>
      </w:tblPr>
      <w:tblGrid>
        <w:gridCol w:w="6095"/>
        <w:gridCol w:w="4367"/>
      </w:tblGrid>
      <w:tr w:rsidR="00702E22" w:rsidRPr="00C52ACC" w:rsidTr="00E15585">
        <w:trPr>
          <w:trHeight w:val="1571"/>
        </w:trPr>
        <w:tc>
          <w:tcPr>
            <w:tcW w:w="6095" w:type="dxa"/>
          </w:tcPr>
          <w:p w:rsidR="00702E22" w:rsidRPr="00C52ACC" w:rsidRDefault="00702E22" w:rsidP="00E15585">
            <w:pPr>
              <w:contextualSpacing/>
            </w:pPr>
            <w:r w:rsidRPr="00C52ACC">
              <w:lastRenderedPageBreak/>
              <w:t>СОГЛАСОВАНО</w:t>
            </w:r>
          </w:p>
          <w:p w:rsidR="00702E22" w:rsidRPr="00C52ACC" w:rsidRDefault="00702E22" w:rsidP="00E15585">
            <w:pPr>
              <w:contextualSpacing/>
            </w:pPr>
            <w:r w:rsidRPr="00C52ACC">
              <w:t>Директор МБОУ</w:t>
            </w:r>
          </w:p>
          <w:p w:rsidR="00702E22" w:rsidRPr="00C52ACC" w:rsidRDefault="00702E22" w:rsidP="00E15585">
            <w:pPr>
              <w:contextualSpacing/>
            </w:pPr>
            <w:proofErr w:type="spellStart"/>
            <w:r w:rsidRPr="00C52ACC">
              <w:t>Староюрьевской</w:t>
            </w:r>
            <w:proofErr w:type="spellEnd"/>
            <w:r w:rsidRPr="00C52ACC">
              <w:t xml:space="preserve"> СОШ</w:t>
            </w:r>
          </w:p>
          <w:p w:rsidR="00702E22" w:rsidRPr="00C52ACC" w:rsidRDefault="00702E22" w:rsidP="00E15585">
            <w:pPr>
              <w:contextualSpacing/>
            </w:pPr>
            <w:r w:rsidRPr="00C52ACC">
              <w:t>___________</w:t>
            </w:r>
            <w:proofErr w:type="spellStart"/>
            <w:r w:rsidRPr="00C52ACC">
              <w:t>Т.И.Киселева</w:t>
            </w:r>
            <w:proofErr w:type="spellEnd"/>
          </w:p>
          <w:p w:rsidR="00702E22" w:rsidRPr="00C52ACC" w:rsidRDefault="00702E22" w:rsidP="00E15585">
            <w:pPr>
              <w:contextualSpacing/>
            </w:pPr>
            <w:r>
              <w:t>«__»_______________2018</w:t>
            </w:r>
            <w:r w:rsidRPr="00C52ACC">
              <w:t>г.</w:t>
            </w:r>
          </w:p>
          <w:p w:rsidR="00702E22" w:rsidRPr="00C52ACC" w:rsidRDefault="00702E22" w:rsidP="00E15585">
            <w:pPr>
              <w:contextualSpacing/>
              <w:jc w:val="center"/>
            </w:pPr>
          </w:p>
        </w:tc>
        <w:tc>
          <w:tcPr>
            <w:tcW w:w="4367" w:type="dxa"/>
          </w:tcPr>
          <w:p w:rsidR="00702E22" w:rsidRPr="00C52ACC" w:rsidRDefault="00702E22" w:rsidP="00E15585">
            <w:pPr>
              <w:contextualSpacing/>
            </w:pPr>
            <w:r w:rsidRPr="00C52ACC">
              <w:t>УТВЕРЖДАЮ</w:t>
            </w:r>
          </w:p>
          <w:p w:rsidR="00702E22" w:rsidRPr="00C52ACC" w:rsidRDefault="00702E22" w:rsidP="00E15585">
            <w:pPr>
              <w:contextualSpacing/>
            </w:pPr>
            <w:r w:rsidRPr="00C52ACC">
              <w:t xml:space="preserve">Директор ТОГБПОУ </w:t>
            </w:r>
          </w:p>
          <w:p w:rsidR="00702E22" w:rsidRPr="00C52ACC" w:rsidRDefault="00702E22" w:rsidP="00E15585">
            <w:pPr>
              <w:contextualSpacing/>
            </w:pPr>
            <w:r w:rsidRPr="00C52ACC">
              <w:t>«Мичуринский аграрный техникум»</w:t>
            </w:r>
          </w:p>
          <w:p w:rsidR="00702E22" w:rsidRPr="00C52ACC" w:rsidRDefault="00702E22" w:rsidP="00E15585">
            <w:pPr>
              <w:contextualSpacing/>
            </w:pPr>
            <w:r w:rsidRPr="00C52ACC">
              <w:t>__________________</w:t>
            </w:r>
            <w:proofErr w:type="spellStart"/>
            <w:r w:rsidRPr="00C52ACC">
              <w:t>Н.А.Поздняков</w:t>
            </w:r>
            <w:proofErr w:type="spellEnd"/>
          </w:p>
          <w:p w:rsidR="00702E22" w:rsidRPr="00C52ACC" w:rsidRDefault="00702E22" w:rsidP="00E15585">
            <w:pPr>
              <w:contextualSpacing/>
            </w:pPr>
            <w:r>
              <w:t>«__»______________________2018</w:t>
            </w:r>
            <w:r w:rsidRPr="00C52ACC">
              <w:t>г.</w:t>
            </w:r>
          </w:p>
        </w:tc>
      </w:tr>
    </w:tbl>
    <w:p w:rsidR="00E90B5F" w:rsidRDefault="00E90B5F" w:rsidP="00B43C9A">
      <w:pPr>
        <w:jc w:val="center"/>
        <w:rPr>
          <w:b/>
          <w:sz w:val="28"/>
          <w:szCs w:val="28"/>
        </w:rPr>
      </w:pPr>
    </w:p>
    <w:p w:rsidR="003C4166" w:rsidRPr="00065408" w:rsidRDefault="003C4166" w:rsidP="003C4166">
      <w:pPr>
        <w:jc w:val="center"/>
        <w:rPr>
          <w:b/>
        </w:rPr>
      </w:pPr>
      <w:r>
        <w:rPr>
          <w:b/>
        </w:rPr>
        <w:t>График</w:t>
      </w:r>
    </w:p>
    <w:p w:rsidR="003C4166" w:rsidRDefault="003C4166" w:rsidP="003C4166">
      <w:pPr>
        <w:jc w:val="center"/>
      </w:pPr>
      <w:r w:rsidRPr="00065408">
        <w:t>проведения консу</w:t>
      </w:r>
      <w:r>
        <w:t xml:space="preserve">льтаций с </w:t>
      </w:r>
      <w:proofErr w:type="gramStart"/>
      <w:r>
        <w:t>обучающимися</w:t>
      </w:r>
      <w:proofErr w:type="gramEnd"/>
      <w:r>
        <w:t xml:space="preserve"> группы №Т2</w:t>
      </w:r>
      <w:r w:rsidRPr="00065408">
        <w:t>1ф Ст</w:t>
      </w:r>
      <w:r>
        <w:t xml:space="preserve">ароюрьевского филиала </w:t>
      </w:r>
    </w:p>
    <w:p w:rsidR="003C4166" w:rsidRPr="00065408" w:rsidRDefault="003C4166" w:rsidP="003C4166">
      <w:pPr>
        <w:jc w:val="center"/>
      </w:pPr>
      <w:r>
        <w:t xml:space="preserve">ТОГБПОУ </w:t>
      </w:r>
      <w:r w:rsidRPr="00065408">
        <w:t xml:space="preserve"> «Мичуринский аграрный техникум»</w:t>
      </w:r>
    </w:p>
    <w:p w:rsidR="003C4166" w:rsidRPr="003A6755" w:rsidRDefault="003C4166" w:rsidP="003C4166">
      <w:pPr>
        <w:jc w:val="center"/>
        <w:rPr>
          <w:b/>
        </w:rPr>
      </w:pPr>
      <w:r>
        <w:rPr>
          <w:b/>
        </w:rPr>
        <w:t>на 2018</w:t>
      </w:r>
      <w:r w:rsidRPr="00065408">
        <w:rPr>
          <w:b/>
        </w:rPr>
        <w:t>-201</w:t>
      </w:r>
      <w:r>
        <w:rPr>
          <w:b/>
        </w:rPr>
        <w:t>9 учебный год</w:t>
      </w:r>
    </w:p>
    <w:p w:rsidR="00085958" w:rsidRPr="003C4166" w:rsidRDefault="00085958" w:rsidP="00B43C9A">
      <w:pPr>
        <w:jc w:val="center"/>
        <w:rPr>
          <w:b/>
        </w:rPr>
      </w:pPr>
      <w:r w:rsidRPr="003C4166">
        <w:rPr>
          <w:b/>
        </w:rPr>
        <w:t xml:space="preserve">35.01.13 Тракторист-машинист сельскохозяйственного производства </w:t>
      </w:r>
      <w:r w:rsidR="00B43C9A" w:rsidRPr="003C4166">
        <w:rPr>
          <w:b/>
        </w:rPr>
        <w:t>2</w:t>
      </w:r>
      <w:r w:rsidRPr="003C4166">
        <w:rPr>
          <w:b/>
        </w:rPr>
        <w:t xml:space="preserve"> курс</w:t>
      </w:r>
    </w:p>
    <w:p w:rsidR="00085958" w:rsidRDefault="00085958" w:rsidP="00085958">
      <w:pPr>
        <w:jc w:val="center"/>
        <w:rPr>
          <w:b/>
          <w:sz w:val="28"/>
          <w:szCs w:val="28"/>
        </w:rPr>
      </w:pPr>
    </w:p>
    <w:p w:rsidR="00702E22" w:rsidRDefault="00702E22" w:rsidP="00702E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0 человек х 4 = 80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991"/>
        <w:gridCol w:w="1368"/>
        <w:gridCol w:w="1551"/>
        <w:gridCol w:w="1551"/>
      </w:tblGrid>
      <w:tr w:rsidR="00AE1FF1" w:rsidTr="00AE1FF1">
        <w:trPr>
          <w:trHeight w:val="160"/>
        </w:trPr>
        <w:tc>
          <w:tcPr>
            <w:tcW w:w="2122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E1FF1" w:rsidRPr="002F4E7C" w:rsidRDefault="00AE1FF1" w:rsidP="00AE1FF1">
            <w:pPr>
              <w:jc w:val="center"/>
            </w:pPr>
            <w:r w:rsidRPr="003A6755">
              <w:t>Всего консул.</w:t>
            </w:r>
          </w:p>
        </w:tc>
        <w:tc>
          <w:tcPr>
            <w:tcW w:w="1551" w:type="dxa"/>
          </w:tcPr>
          <w:p w:rsidR="00AE1FF1" w:rsidRPr="002F4E7C" w:rsidRDefault="00AE1FF1" w:rsidP="00AE1FF1">
            <w:pPr>
              <w:jc w:val="center"/>
            </w:pPr>
            <w:r>
              <w:t>3</w:t>
            </w:r>
            <w:r w:rsidRPr="003A6755">
              <w:t xml:space="preserve"> сем </w:t>
            </w:r>
            <w:proofErr w:type="spellStart"/>
            <w:r w:rsidRPr="003A6755">
              <w:t>консульт</w:t>
            </w:r>
            <w:proofErr w:type="spellEnd"/>
          </w:p>
        </w:tc>
        <w:tc>
          <w:tcPr>
            <w:tcW w:w="1551" w:type="dxa"/>
          </w:tcPr>
          <w:p w:rsidR="00AE1FF1" w:rsidRPr="003A6755" w:rsidRDefault="00AE1FF1" w:rsidP="00AE1FF1">
            <w:pPr>
              <w:jc w:val="center"/>
            </w:pPr>
            <w:r>
              <w:t>4</w:t>
            </w:r>
            <w:r w:rsidRPr="003A6755">
              <w:t xml:space="preserve"> сем</w:t>
            </w:r>
          </w:p>
          <w:p w:rsidR="00AE1FF1" w:rsidRDefault="00AE1FF1" w:rsidP="00AE1FF1">
            <w:pPr>
              <w:jc w:val="center"/>
            </w:pPr>
            <w:proofErr w:type="spellStart"/>
            <w:r w:rsidRPr="003A6755">
              <w:t>консульт</w:t>
            </w:r>
            <w:proofErr w:type="spellEnd"/>
          </w:p>
        </w:tc>
      </w:tr>
      <w:tr w:rsidR="00AE1FF1" w:rsidTr="00AE1FF1">
        <w:trPr>
          <w:trHeight w:val="160"/>
        </w:trPr>
        <w:tc>
          <w:tcPr>
            <w:tcW w:w="2122" w:type="dxa"/>
          </w:tcPr>
          <w:p w:rsidR="00AE1FF1" w:rsidRPr="002F4E7C" w:rsidRDefault="00AE1FF1" w:rsidP="00463CB3">
            <w:pPr>
              <w:jc w:val="both"/>
            </w:pPr>
            <w:r w:rsidRPr="002F4E7C">
              <w:t>ОУДБ.01</w:t>
            </w:r>
          </w:p>
        </w:tc>
        <w:tc>
          <w:tcPr>
            <w:tcW w:w="3991" w:type="dxa"/>
          </w:tcPr>
          <w:p w:rsidR="00AE1FF1" w:rsidRPr="002F4E7C" w:rsidRDefault="00AE1FF1" w:rsidP="003C4166">
            <w:r w:rsidRPr="002F4E7C">
              <w:t xml:space="preserve">Русский язык  и 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5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AE1FF1">
        <w:trPr>
          <w:trHeight w:val="160"/>
        </w:trPr>
        <w:tc>
          <w:tcPr>
            <w:tcW w:w="2122" w:type="dxa"/>
          </w:tcPr>
          <w:p w:rsidR="00AE1FF1" w:rsidRPr="002F4E7C" w:rsidRDefault="00AE1FF1" w:rsidP="00463CB3">
            <w:pPr>
              <w:jc w:val="both"/>
            </w:pPr>
            <w:r>
              <w:t>ОУДБ.02</w:t>
            </w:r>
          </w:p>
        </w:tc>
        <w:tc>
          <w:tcPr>
            <w:tcW w:w="3991" w:type="dxa"/>
          </w:tcPr>
          <w:p w:rsidR="00AE1FF1" w:rsidRPr="002F4E7C" w:rsidRDefault="00AE1FF1" w:rsidP="00463CB3">
            <w:r>
              <w:t>Л</w:t>
            </w:r>
            <w:r w:rsidRPr="002F4E7C">
              <w:t>итература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8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E1FF1" w:rsidTr="00AE1FF1">
        <w:trPr>
          <w:trHeight w:val="160"/>
        </w:trPr>
        <w:tc>
          <w:tcPr>
            <w:tcW w:w="2122" w:type="dxa"/>
          </w:tcPr>
          <w:p w:rsidR="00AE1FF1" w:rsidRPr="002F4E7C" w:rsidRDefault="00AE1FF1" w:rsidP="00463CB3">
            <w:pPr>
              <w:jc w:val="both"/>
            </w:pPr>
            <w:r>
              <w:t>ОУДБ.03</w:t>
            </w:r>
          </w:p>
        </w:tc>
        <w:tc>
          <w:tcPr>
            <w:tcW w:w="3991" w:type="dxa"/>
          </w:tcPr>
          <w:p w:rsidR="00AE1FF1" w:rsidRPr="002F4E7C" w:rsidRDefault="00AE1FF1" w:rsidP="00463CB3">
            <w:r w:rsidRPr="002F4E7C">
              <w:t>Иностранный язык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8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E1FF1" w:rsidTr="00AE1FF1">
        <w:trPr>
          <w:trHeight w:val="598"/>
        </w:trPr>
        <w:tc>
          <w:tcPr>
            <w:tcW w:w="2122" w:type="dxa"/>
          </w:tcPr>
          <w:p w:rsidR="00AE1FF1" w:rsidRPr="002F4E7C" w:rsidRDefault="00AE1FF1" w:rsidP="00463CB3">
            <w:pPr>
              <w:jc w:val="both"/>
            </w:pPr>
            <w:r>
              <w:t>ОУДП.04</w:t>
            </w:r>
          </w:p>
        </w:tc>
        <w:tc>
          <w:tcPr>
            <w:tcW w:w="3991" w:type="dxa"/>
          </w:tcPr>
          <w:p w:rsidR="00AE1FF1" w:rsidRPr="002F4E7C" w:rsidRDefault="00AE1FF1" w:rsidP="00463CB3">
            <w:r w:rsidRPr="002F4E7C">
              <w:t>Математика: алгебра, начала математического анализа, геометрия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11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E1FF1" w:rsidTr="00AE1FF1">
        <w:trPr>
          <w:trHeight w:val="618"/>
        </w:trPr>
        <w:tc>
          <w:tcPr>
            <w:tcW w:w="2122" w:type="dxa"/>
          </w:tcPr>
          <w:p w:rsidR="00AE1FF1" w:rsidRPr="002F4E7C" w:rsidRDefault="00AE1FF1" w:rsidP="00463CB3">
            <w:pPr>
              <w:jc w:val="both"/>
            </w:pPr>
            <w:r>
              <w:t>ОУДБ.05</w:t>
            </w:r>
          </w:p>
        </w:tc>
        <w:tc>
          <w:tcPr>
            <w:tcW w:w="3991" w:type="dxa"/>
          </w:tcPr>
          <w:p w:rsidR="00AE1FF1" w:rsidRPr="002F4E7C" w:rsidRDefault="00AE1FF1" w:rsidP="00463CB3">
            <w:r w:rsidRPr="002F4E7C">
              <w:t>История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6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E1FF1" w:rsidTr="00AE1FF1">
        <w:trPr>
          <w:trHeight w:val="356"/>
        </w:trPr>
        <w:tc>
          <w:tcPr>
            <w:tcW w:w="2122" w:type="dxa"/>
          </w:tcPr>
          <w:p w:rsidR="00AE1FF1" w:rsidRPr="002F4E7C" w:rsidRDefault="00AE1FF1" w:rsidP="00463CB3">
            <w:pPr>
              <w:jc w:val="both"/>
            </w:pPr>
            <w:r>
              <w:t>ОУДБ.06</w:t>
            </w:r>
          </w:p>
        </w:tc>
        <w:tc>
          <w:tcPr>
            <w:tcW w:w="3991" w:type="dxa"/>
          </w:tcPr>
          <w:p w:rsidR="00AE1FF1" w:rsidRPr="002F4E7C" w:rsidRDefault="00AE1FF1" w:rsidP="00463CB3">
            <w:r w:rsidRPr="002F4E7C">
              <w:t>Физическая культура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8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E1FF1" w:rsidTr="00AE1FF1">
        <w:trPr>
          <w:trHeight w:val="356"/>
        </w:trPr>
        <w:tc>
          <w:tcPr>
            <w:tcW w:w="2122" w:type="dxa"/>
          </w:tcPr>
          <w:p w:rsidR="00AE1FF1" w:rsidRPr="002F4E7C" w:rsidRDefault="00AE1FF1" w:rsidP="00463CB3">
            <w:pPr>
              <w:jc w:val="both"/>
            </w:pPr>
            <w:r>
              <w:t>ОУДБ.07</w:t>
            </w:r>
          </w:p>
        </w:tc>
        <w:tc>
          <w:tcPr>
            <w:tcW w:w="3991" w:type="dxa"/>
          </w:tcPr>
          <w:p w:rsidR="00AE1FF1" w:rsidRPr="002F4E7C" w:rsidRDefault="00AE1FF1" w:rsidP="00463CB3">
            <w:r w:rsidRPr="002F4E7C">
              <w:t>Основы безопасности жизнедеятельности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4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E1FF1" w:rsidTr="00AE1FF1">
        <w:trPr>
          <w:trHeight w:val="618"/>
        </w:trPr>
        <w:tc>
          <w:tcPr>
            <w:tcW w:w="2122" w:type="dxa"/>
          </w:tcPr>
          <w:p w:rsidR="00AE1FF1" w:rsidRPr="002F4E7C" w:rsidRDefault="00AE1FF1" w:rsidP="00463CB3">
            <w:pPr>
              <w:jc w:val="both"/>
            </w:pPr>
            <w:r>
              <w:t>ОУДП.08</w:t>
            </w:r>
          </w:p>
        </w:tc>
        <w:tc>
          <w:tcPr>
            <w:tcW w:w="3991" w:type="dxa"/>
          </w:tcPr>
          <w:p w:rsidR="00AE1FF1" w:rsidRPr="002F4E7C" w:rsidRDefault="00AE1FF1" w:rsidP="00463CB3">
            <w:r w:rsidRPr="002F4E7C">
              <w:t>Информатика и ИКТ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5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AE1FF1">
        <w:trPr>
          <w:trHeight w:val="337"/>
        </w:trPr>
        <w:tc>
          <w:tcPr>
            <w:tcW w:w="2122" w:type="dxa"/>
          </w:tcPr>
          <w:p w:rsidR="00AE1FF1" w:rsidRPr="002F4E7C" w:rsidRDefault="00AE1FF1" w:rsidP="00463CB3">
            <w:pPr>
              <w:jc w:val="both"/>
            </w:pPr>
            <w:r>
              <w:t>ОУДП.09</w:t>
            </w:r>
          </w:p>
        </w:tc>
        <w:tc>
          <w:tcPr>
            <w:tcW w:w="3991" w:type="dxa"/>
          </w:tcPr>
          <w:p w:rsidR="00AE1FF1" w:rsidRPr="002F4E7C" w:rsidRDefault="00AE1FF1" w:rsidP="00463CB3">
            <w:r w:rsidRPr="002F4E7C">
              <w:t>Физика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10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E1FF1" w:rsidTr="00AE1FF1">
        <w:trPr>
          <w:trHeight w:val="337"/>
        </w:trPr>
        <w:tc>
          <w:tcPr>
            <w:tcW w:w="2122" w:type="dxa"/>
          </w:tcPr>
          <w:p w:rsidR="00AE1FF1" w:rsidRPr="002F4E7C" w:rsidRDefault="00AE1FF1" w:rsidP="00463CB3">
            <w:pPr>
              <w:jc w:val="both"/>
            </w:pPr>
            <w:r>
              <w:t>ОУДБ.10</w:t>
            </w:r>
          </w:p>
        </w:tc>
        <w:tc>
          <w:tcPr>
            <w:tcW w:w="3991" w:type="dxa"/>
          </w:tcPr>
          <w:p w:rsidR="00AE1FF1" w:rsidRPr="002F4E7C" w:rsidRDefault="00AE1FF1" w:rsidP="00463CB3">
            <w:r w:rsidRPr="002F4E7C">
              <w:t>Химия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4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1FF1" w:rsidTr="00AE1FF1">
        <w:trPr>
          <w:trHeight w:val="356"/>
        </w:trPr>
        <w:tc>
          <w:tcPr>
            <w:tcW w:w="2122" w:type="dxa"/>
          </w:tcPr>
          <w:p w:rsidR="00AE1FF1" w:rsidRPr="002F4E7C" w:rsidRDefault="00AE1FF1" w:rsidP="00463CB3">
            <w:pPr>
              <w:jc w:val="both"/>
            </w:pPr>
            <w:r>
              <w:t>ОУДБ.11</w:t>
            </w:r>
          </w:p>
        </w:tc>
        <w:tc>
          <w:tcPr>
            <w:tcW w:w="3991" w:type="dxa"/>
          </w:tcPr>
          <w:p w:rsidR="00AE1FF1" w:rsidRPr="002F4E7C" w:rsidRDefault="00AE1FF1" w:rsidP="00463CB3">
            <w:r w:rsidRPr="002F4E7C">
              <w:t>Обществознание (включая экономику и право)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6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E1FF1" w:rsidTr="00AE1FF1">
        <w:trPr>
          <w:trHeight w:val="375"/>
        </w:trPr>
        <w:tc>
          <w:tcPr>
            <w:tcW w:w="2122" w:type="dxa"/>
            <w:vAlign w:val="center"/>
          </w:tcPr>
          <w:p w:rsidR="00AE1FF1" w:rsidRPr="002F4E7C" w:rsidRDefault="00AE1FF1" w:rsidP="00463CB3">
            <w:pPr>
              <w:rPr>
                <w:b/>
                <w:i/>
              </w:rPr>
            </w:pPr>
            <w:r w:rsidRPr="002F4E7C">
              <w:t>МДК.02.01</w:t>
            </w:r>
          </w:p>
        </w:tc>
        <w:tc>
          <w:tcPr>
            <w:tcW w:w="3991" w:type="dxa"/>
            <w:vAlign w:val="center"/>
          </w:tcPr>
          <w:p w:rsidR="00AE1FF1" w:rsidRPr="002F4E7C" w:rsidRDefault="00AE1FF1" w:rsidP="00463CB3">
            <w:r w:rsidRPr="002F4E7C">
              <w:t>Технология слесарных работ по ремонту  и техническому обслуживанию сельскохозяйственных машин и оборудования</w:t>
            </w:r>
          </w:p>
        </w:tc>
        <w:tc>
          <w:tcPr>
            <w:tcW w:w="1368" w:type="dxa"/>
          </w:tcPr>
          <w:p w:rsidR="00AE1FF1" w:rsidRPr="007230A3" w:rsidRDefault="00AE1FF1" w:rsidP="00463CB3">
            <w:pPr>
              <w:jc w:val="center"/>
              <w:rPr>
                <w:b/>
              </w:rPr>
            </w:pPr>
            <w:r w:rsidRPr="007230A3">
              <w:rPr>
                <w:b/>
              </w:rPr>
              <w:t>9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E1FF1" w:rsidTr="00AE1FF1">
        <w:trPr>
          <w:trHeight w:val="375"/>
        </w:trPr>
        <w:tc>
          <w:tcPr>
            <w:tcW w:w="2122" w:type="dxa"/>
            <w:vAlign w:val="center"/>
          </w:tcPr>
          <w:p w:rsidR="00AE1FF1" w:rsidRDefault="00AE1FF1" w:rsidP="00463CB3"/>
          <w:p w:rsidR="00AE1FF1" w:rsidRPr="002F4E7C" w:rsidRDefault="00AE1FF1" w:rsidP="00463CB3"/>
        </w:tc>
        <w:tc>
          <w:tcPr>
            <w:tcW w:w="3991" w:type="dxa"/>
            <w:vAlign w:val="center"/>
          </w:tcPr>
          <w:p w:rsidR="00AE1FF1" w:rsidRPr="00702E22" w:rsidRDefault="00AE1FF1" w:rsidP="00463CB3">
            <w:pPr>
              <w:rPr>
                <w:b/>
              </w:rPr>
            </w:pPr>
            <w:r w:rsidRPr="00702E22">
              <w:rPr>
                <w:b/>
              </w:rPr>
              <w:t>Итого</w:t>
            </w:r>
          </w:p>
        </w:tc>
        <w:tc>
          <w:tcPr>
            <w:tcW w:w="1368" w:type="dxa"/>
          </w:tcPr>
          <w:p w:rsidR="00AE1FF1" w:rsidRPr="00702E22" w:rsidRDefault="004C1329" w:rsidP="00463CB3">
            <w:pPr>
              <w:jc w:val="center"/>
              <w:rPr>
                <w:b/>
              </w:rPr>
            </w:pPr>
            <w:r w:rsidRPr="00702E22">
              <w:rPr>
                <w:b/>
              </w:rPr>
              <w:t>80</w:t>
            </w:r>
          </w:p>
        </w:tc>
        <w:tc>
          <w:tcPr>
            <w:tcW w:w="1551" w:type="dxa"/>
          </w:tcPr>
          <w:p w:rsidR="00AE1FF1" w:rsidRPr="00702E22" w:rsidRDefault="004C1329" w:rsidP="00463CB3">
            <w:pPr>
              <w:jc w:val="center"/>
              <w:rPr>
                <w:b/>
              </w:rPr>
            </w:pPr>
            <w:r w:rsidRPr="00702E22">
              <w:rPr>
                <w:b/>
              </w:rPr>
              <w:t>30</w:t>
            </w:r>
          </w:p>
        </w:tc>
        <w:tc>
          <w:tcPr>
            <w:tcW w:w="1551" w:type="dxa"/>
          </w:tcPr>
          <w:p w:rsidR="00AE1FF1" w:rsidRPr="00702E22" w:rsidRDefault="004C1329" w:rsidP="00463CB3">
            <w:pPr>
              <w:jc w:val="center"/>
              <w:rPr>
                <w:b/>
              </w:rPr>
            </w:pPr>
            <w:r w:rsidRPr="00702E22">
              <w:rPr>
                <w:b/>
              </w:rPr>
              <w:t>50</w:t>
            </w:r>
            <w:bookmarkStart w:id="0" w:name="_GoBack"/>
            <w:bookmarkEnd w:id="0"/>
          </w:p>
        </w:tc>
      </w:tr>
    </w:tbl>
    <w:p w:rsidR="00085958" w:rsidRDefault="00085958" w:rsidP="003C4166"/>
    <w:p w:rsidR="00085958" w:rsidRDefault="00085958">
      <w:pPr>
        <w:spacing w:after="200" w:line="276" w:lineRule="auto"/>
      </w:pPr>
      <w:r>
        <w:br w:type="page"/>
      </w:r>
    </w:p>
    <w:tbl>
      <w:tblPr>
        <w:tblW w:w="10462" w:type="dxa"/>
        <w:tblInd w:w="250" w:type="dxa"/>
        <w:tblLook w:val="00A0" w:firstRow="1" w:lastRow="0" w:firstColumn="1" w:lastColumn="0" w:noHBand="0" w:noVBand="0"/>
      </w:tblPr>
      <w:tblGrid>
        <w:gridCol w:w="6095"/>
        <w:gridCol w:w="4367"/>
      </w:tblGrid>
      <w:tr w:rsidR="003C4166" w:rsidRPr="00C52ACC" w:rsidTr="00AE1FF1">
        <w:trPr>
          <w:trHeight w:val="1571"/>
        </w:trPr>
        <w:tc>
          <w:tcPr>
            <w:tcW w:w="6095" w:type="dxa"/>
          </w:tcPr>
          <w:p w:rsidR="003C4166" w:rsidRPr="00C52ACC" w:rsidRDefault="003C4166" w:rsidP="00AE1FF1">
            <w:pPr>
              <w:contextualSpacing/>
            </w:pPr>
            <w:r w:rsidRPr="00C52ACC">
              <w:lastRenderedPageBreak/>
              <w:t>СОГЛАСОВАНО</w:t>
            </w:r>
          </w:p>
          <w:p w:rsidR="003C4166" w:rsidRPr="00C52ACC" w:rsidRDefault="003C4166" w:rsidP="00AE1FF1">
            <w:pPr>
              <w:contextualSpacing/>
            </w:pPr>
            <w:r w:rsidRPr="00C52ACC">
              <w:t>Директор МБОУ</w:t>
            </w:r>
          </w:p>
          <w:p w:rsidR="003C4166" w:rsidRPr="00C52ACC" w:rsidRDefault="003C4166" w:rsidP="00AE1FF1">
            <w:pPr>
              <w:contextualSpacing/>
            </w:pPr>
            <w:r w:rsidRPr="00C52ACC">
              <w:t>Староюрьевской СОШ</w:t>
            </w:r>
          </w:p>
          <w:p w:rsidR="003C4166" w:rsidRPr="00C52ACC" w:rsidRDefault="003C4166" w:rsidP="00AE1FF1">
            <w:pPr>
              <w:contextualSpacing/>
            </w:pPr>
            <w:r w:rsidRPr="00C52ACC">
              <w:t>___________</w:t>
            </w:r>
            <w:proofErr w:type="spellStart"/>
            <w:r w:rsidRPr="00C52ACC">
              <w:t>Т.И.Киселева</w:t>
            </w:r>
            <w:proofErr w:type="spellEnd"/>
          </w:p>
          <w:p w:rsidR="003C4166" w:rsidRPr="00C52ACC" w:rsidRDefault="003C4166" w:rsidP="00AE1FF1">
            <w:pPr>
              <w:contextualSpacing/>
            </w:pPr>
            <w:r>
              <w:t>«__»_______________2018</w:t>
            </w:r>
            <w:r w:rsidRPr="00C52ACC">
              <w:t>г.</w:t>
            </w:r>
          </w:p>
          <w:p w:rsidR="003C4166" w:rsidRPr="00C52ACC" w:rsidRDefault="003C4166" w:rsidP="00AE1FF1">
            <w:pPr>
              <w:contextualSpacing/>
              <w:jc w:val="center"/>
            </w:pPr>
          </w:p>
        </w:tc>
        <w:tc>
          <w:tcPr>
            <w:tcW w:w="4367" w:type="dxa"/>
          </w:tcPr>
          <w:p w:rsidR="003C4166" w:rsidRPr="00C52ACC" w:rsidRDefault="003C4166" w:rsidP="00AE1FF1">
            <w:pPr>
              <w:contextualSpacing/>
            </w:pPr>
            <w:r w:rsidRPr="00C52ACC">
              <w:t>УТВЕРЖДАЮ</w:t>
            </w:r>
          </w:p>
          <w:p w:rsidR="003C4166" w:rsidRPr="00C52ACC" w:rsidRDefault="003C4166" w:rsidP="00AE1FF1">
            <w:pPr>
              <w:contextualSpacing/>
            </w:pPr>
            <w:r w:rsidRPr="00C52ACC">
              <w:t xml:space="preserve">Директор ТОГБПОУ </w:t>
            </w:r>
          </w:p>
          <w:p w:rsidR="003C4166" w:rsidRPr="00C52ACC" w:rsidRDefault="003C4166" w:rsidP="00AE1FF1">
            <w:pPr>
              <w:contextualSpacing/>
            </w:pPr>
            <w:r w:rsidRPr="00C52ACC">
              <w:t>«Мичуринский аграрный техникум»</w:t>
            </w:r>
          </w:p>
          <w:p w:rsidR="003C4166" w:rsidRPr="00C52ACC" w:rsidRDefault="003C4166" w:rsidP="00AE1FF1">
            <w:pPr>
              <w:contextualSpacing/>
            </w:pPr>
            <w:r w:rsidRPr="00C52ACC">
              <w:t>__________________</w:t>
            </w:r>
            <w:proofErr w:type="spellStart"/>
            <w:r w:rsidRPr="00C52ACC">
              <w:t>Н.А.Поздняков</w:t>
            </w:r>
            <w:proofErr w:type="spellEnd"/>
          </w:p>
          <w:p w:rsidR="003C4166" w:rsidRPr="00C52ACC" w:rsidRDefault="003C4166" w:rsidP="00AE1FF1">
            <w:pPr>
              <w:contextualSpacing/>
            </w:pPr>
            <w:r>
              <w:t>«__»______________________2018</w:t>
            </w:r>
            <w:r w:rsidRPr="00C52ACC">
              <w:t>г.</w:t>
            </w:r>
          </w:p>
        </w:tc>
      </w:tr>
    </w:tbl>
    <w:p w:rsidR="003C4166" w:rsidRPr="00065408" w:rsidRDefault="003C4166" w:rsidP="003C4166">
      <w:pPr>
        <w:jc w:val="right"/>
      </w:pPr>
    </w:p>
    <w:p w:rsidR="003C4166" w:rsidRPr="00065408" w:rsidRDefault="003C4166" w:rsidP="003C4166">
      <w:pPr>
        <w:jc w:val="center"/>
        <w:rPr>
          <w:b/>
        </w:rPr>
      </w:pPr>
      <w:r>
        <w:rPr>
          <w:b/>
        </w:rPr>
        <w:t>График</w:t>
      </w:r>
    </w:p>
    <w:p w:rsidR="003C4166" w:rsidRDefault="003C4166" w:rsidP="003C4166">
      <w:pPr>
        <w:jc w:val="center"/>
      </w:pPr>
      <w:r w:rsidRPr="00065408">
        <w:t>проведения консу</w:t>
      </w:r>
      <w:r>
        <w:t xml:space="preserve">льтаций с </w:t>
      </w:r>
      <w:proofErr w:type="gramStart"/>
      <w:r>
        <w:t>обучающимися</w:t>
      </w:r>
      <w:proofErr w:type="gramEnd"/>
      <w:r>
        <w:t xml:space="preserve"> группы №Т3</w:t>
      </w:r>
      <w:r w:rsidRPr="00065408">
        <w:t>1ф Ст</w:t>
      </w:r>
      <w:r>
        <w:t xml:space="preserve">ароюрьевского филиала </w:t>
      </w:r>
    </w:p>
    <w:p w:rsidR="003C4166" w:rsidRPr="00065408" w:rsidRDefault="003C4166" w:rsidP="003C4166">
      <w:pPr>
        <w:jc w:val="center"/>
      </w:pPr>
      <w:r>
        <w:t xml:space="preserve">ТОГБПОУ </w:t>
      </w:r>
      <w:r w:rsidRPr="00065408">
        <w:t xml:space="preserve"> «Мичуринский аграрный техникум»</w:t>
      </w:r>
    </w:p>
    <w:p w:rsidR="003C4166" w:rsidRPr="003A6755" w:rsidRDefault="003C4166" w:rsidP="003C4166">
      <w:pPr>
        <w:jc w:val="center"/>
        <w:rPr>
          <w:b/>
        </w:rPr>
      </w:pPr>
      <w:r>
        <w:rPr>
          <w:b/>
        </w:rPr>
        <w:t>на 2018</w:t>
      </w:r>
      <w:r w:rsidRPr="00065408">
        <w:rPr>
          <w:b/>
        </w:rPr>
        <w:t>-201</w:t>
      </w:r>
      <w:r>
        <w:rPr>
          <w:b/>
        </w:rPr>
        <w:t>9 учебный год</w:t>
      </w:r>
    </w:p>
    <w:p w:rsidR="00085958" w:rsidRPr="003C4166" w:rsidRDefault="00085958" w:rsidP="002F4E7C">
      <w:pPr>
        <w:jc w:val="center"/>
        <w:rPr>
          <w:b/>
        </w:rPr>
      </w:pPr>
      <w:r w:rsidRPr="003C4166">
        <w:rPr>
          <w:b/>
        </w:rPr>
        <w:t>35.01.13 Тракторист-машинист сельскохозяйственного производства</w:t>
      </w:r>
      <w:r w:rsidR="002F4E7C" w:rsidRPr="003C4166">
        <w:rPr>
          <w:b/>
        </w:rPr>
        <w:t xml:space="preserve"> 3</w:t>
      </w:r>
      <w:r w:rsidRPr="003C4166">
        <w:rPr>
          <w:b/>
        </w:rPr>
        <w:t xml:space="preserve"> курс</w:t>
      </w:r>
    </w:p>
    <w:p w:rsidR="00085958" w:rsidRDefault="00085958" w:rsidP="00085958">
      <w:pPr>
        <w:jc w:val="center"/>
        <w:rPr>
          <w:b/>
          <w:sz w:val="28"/>
          <w:szCs w:val="28"/>
        </w:rPr>
      </w:pPr>
    </w:p>
    <w:p w:rsidR="00702E22" w:rsidRDefault="00702E22" w:rsidP="00702E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4 человек х 4 = 56 часов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761"/>
        <w:gridCol w:w="4536"/>
        <w:gridCol w:w="1361"/>
        <w:gridCol w:w="1203"/>
        <w:gridCol w:w="1737"/>
      </w:tblGrid>
      <w:tr w:rsidR="00AE1FF1" w:rsidTr="00702E22">
        <w:trPr>
          <w:trHeight w:val="759"/>
        </w:trPr>
        <w:tc>
          <w:tcPr>
            <w:tcW w:w="1761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E1FF1" w:rsidRDefault="00AE1FF1" w:rsidP="0046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AE1FF1" w:rsidRPr="002F4E7C" w:rsidRDefault="00AE1FF1" w:rsidP="00AE1FF1">
            <w:pPr>
              <w:jc w:val="center"/>
            </w:pPr>
            <w:r w:rsidRPr="003A6755">
              <w:t>Всего консул.</w:t>
            </w:r>
          </w:p>
        </w:tc>
        <w:tc>
          <w:tcPr>
            <w:tcW w:w="1203" w:type="dxa"/>
          </w:tcPr>
          <w:p w:rsidR="00AE1FF1" w:rsidRPr="002F4E7C" w:rsidRDefault="00AE1FF1" w:rsidP="00AE1FF1">
            <w:pPr>
              <w:jc w:val="center"/>
            </w:pPr>
            <w:r>
              <w:t>3</w:t>
            </w:r>
            <w:r w:rsidRPr="003A6755">
              <w:t xml:space="preserve"> сем </w:t>
            </w:r>
            <w:proofErr w:type="spellStart"/>
            <w:r w:rsidRPr="003A6755">
              <w:t>консульт</w:t>
            </w:r>
            <w:proofErr w:type="spellEnd"/>
          </w:p>
        </w:tc>
        <w:tc>
          <w:tcPr>
            <w:tcW w:w="1737" w:type="dxa"/>
          </w:tcPr>
          <w:p w:rsidR="00AE1FF1" w:rsidRPr="003A6755" w:rsidRDefault="00AE1FF1" w:rsidP="00AE1FF1">
            <w:pPr>
              <w:jc w:val="center"/>
            </w:pPr>
            <w:r>
              <w:t>4</w:t>
            </w:r>
            <w:r w:rsidRPr="003A6755">
              <w:t xml:space="preserve"> сем</w:t>
            </w:r>
          </w:p>
          <w:p w:rsidR="00AE1FF1" w:rsidRDefault="00AE1FF1" w:rsidP="00AE1FF1">
            <w:pPr>
              <w:jc w:val="center"/>
            </w:pPr>
            <w:proofErr w:type="spellStart"/>
            <w:r w:rsidRPr="003A6755">
              <w:t>консульт</w:t>
            </w:r>
            <w:proofErr w:type="spellEnd"/>
          </w:p>
        </w:tc>
      </w:tr>
      <w:tr w:rsidR="00AE1FF1" w:rsidTr="00702E22">
        <w:trPr>
          <w:trHeight w:val="156"/>
        </w:trPr>
        <w:tc>
          <w:tcPr>
            <w:tcW w:w="1761" w:type="dxa"/>
          </w:tcPr>
          <w:p w:rsidR="00AE1FF1" w:rsidRPr="00F57F6E" w:rsidRDefault="00AE1FF1" w:rsidP="00463CB3">
            <w:pPr>
              <w:jc w:val="both"/>
              <w:rPr>
                <w:sz w:val="20"/>
                <w:szCs w:val="20"/>
              </w:rPr>
            </w:pPr>
            <w:r w:rsidRPr="00F57F6E">
              <w:rPr>
                <w:sz w:val="20"/>
                <w:szCs w:val="20"/>
              </w:rPr>
              <w:t>ОУДБ.09</w:t>
            </w:r>
          </w:p>
        </w:tc>
        <w:tc>
          <w:tcPr>
            <w:tcW w:w="4536" w:type="dxa"/>
          </w:tcPr>
          <w:p w:rsidR="00AE1FF1" w:rsidRPr="00F34EB3" w:rsidRDefault="00AE1FF1" w:rsidP="00463CB3">
            <w:r w:rsidRPr="00F34EB3">
              <w:t>Химия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 w:rsidRPr="00E90B5F">
              <w:rPr>
                <w:b/>
              </w:rPr>
              <w:t>6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3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3</w:t>
            </w:r>
          </w:p>
        </w:tc>
      </w:tr>
      <w:tr w:rsidR="00AE1FF1" w:rsidTr="00702E22">
        <w:trPr>
          <w:trHeight w:val="602"/>
        </w:trPr>
        <w:tc>
          <w:tcPr>
            <w:tcW w:w="1761" w:type="dxa"/>
          </w:tcPr>
          <w:p w:rsidR="00AE1FF1" w:rsidRPr="00F57F6E" w:rsidRDefault="00AE1FF1" w:rsidP="00463CB3">
            <w:pPr>
              <w:jc w:val="both"/>
              <w:rPr>
                <w:sz w:val="20"/>
                <w:szCs w:val="20"/>
              </w:rPr>
            </w:pPr>
            <w:r w:rsidRPr="00F57F6E">
              <w:rPr>
                <w:sz w:val="20"/>
                <w:szCs w:val="20"/>
              </w:rPr>
              <w:t>ОУДБ.12</w:t>
            </w:r>
          </w:p>
        </w:tc>
        <w:tc>
          <w:tcPr>
            <w:tcW w:w="4536" w:type="dxa"/>
          </w:tcPr>
          <w:p w:rsidR="00AE1FF1" w:rsidRPr="00F34EB3" w:rsidRDefault="00AE1FF1" w:rsidP="00463CB3">
            <w:r w:rsidRPr="00F34EB3">
              <w:t>География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 w:rsidRPr="00E90B5F">
              <w:rPr>
                <w:b/>
              </w:rPr>
              <w:t>6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3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3</w:t>
            </w:r>
          </w:p>
        </w:tc>
      </w:tr>
      <w:tr w:rsidR="00AE1FF1" w:rsidTr="00702E22">
        <w:trPr>
          <w:trHeight w:val="346"/>
        </w:trPr>
        <w:tc>
          <w:tcPr>
            <w:tcW w:w="1761" w:type="dxa"/>
          </w:tcPr>
          <w:p w:rsidR="00AE1FF1" w:rsidRPr="00F57F6E" w:rsidRDefault="00AE1FF1" w:rsidP="00463CB3">
            <w:pPr>
              <w:jc w:val="both"/>
              <w:rPr>
                <w:sz w:val="20"/>
                <w:szCs w:val="20"/>
              </w:rPr>
            </w:pPr>
            <w:r w:rsidRPr="00F57F6E">
              <w:rPr>
                <w:sz w:val="20"/>
                <w:szCs w:val="20"/>
              </w:rPr>
              <w:t>УД.14</w:t>
            </w:r>
          </w:p>
        </w:tc>
        <w:tc>
          <w:tcPr>
            <w:tcW w:w="4536" w:type="dxa"/>
          </w:tcPr>
          <w:p w:rsidR="00AE1FF1" w:rsidRPr="00F34EB3" w:rsidRDefault="00AE1FF1" w:rsidP="00463CB3">
            <w:r w:rsidRPr="00F34EB3">
              <w:t>Эффективное поведение на рынке труда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 w:rsidRPr="00E90B5F">
              <w:rPr>
                <w:b/>
              </w:rPr>
              <w:t>3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1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2</w:t>
            </w:r>
          </w:p>
        </w:tc>
      </w:tr>
      <w:tr w:rsidR="00AE1FF1" w:rsidTr="00702E22">
        <w:trPr>
          <w:trHeight w:val="602"/>
        </w:trPr>
        <w:tc>
          <w:tcPr>
            <w:tcW w:w="1761" w:type="dxa"/>
          </w:tcPr>
          <w:p w:rsidR="00AE1FF1" w:rsidRPr="00F57F6E" w:rsidRDefault="00AE1FF1" w:rsidP="00463CB3">
            <w:pPr>
              <w:jc w:val="both"/>
              <w:rPr>
                <w:sz w:val="20"/>
                <w:szCs w:val="20"/>
              </w:rPr>
            </w:pPr>
            <w:r w:rsidRPr="00F57F6E">
              <w:rPr>
                <w:sz w:val="20"/>
                <w:szCs w:val="20"/>
              </w:rPr>
              <w:t>УД.15</w:t>
            </w:r>
          </w:p>
        </w:tc>
        <w:tc>
          <w:tcPr>
            <w:tcW w:w="4536" w:type="dxa"/>
          </w:tcPr>
          <w:p w:rsidR="00AE1FF1" w:rsidRPr="00F34EB3" w:rsidRDefault="00AE1FF1" w:rsidP="00463CB3">
            <w:r w:rsidRPr="00F34EB3">
              <w:t>Основы малого и среднего предпринимательства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 w:rsidRPr="00E90B5F">
              <w:rPr>
                <w:b/>
              </w:rPr>
              <w:t>8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3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5</w:t>
            </w:r>
          </w:p>
        </w:tc>
      </w:tr>
      <w:tr w:rsidR="00AE1FF1" w:rsidTr="00702E22">
        <w:trPr>
          <w:trHeight w:val="328"/>
        </w:trPr>
        <w:tc>
          <w:tcPr>
            <w:tcW w:w="1761" w:type="dxa"/>
          </w:tcPr>
          <w:p w:rsidR="00AE1FF1" w:rsidRPr="00F57F6E" w:rsidRDefault="00AE1FF1" w:rsidP="00463CB3">
            <w:pPr>
              <w:jc w:val="both"/>
              <w:rPr>
                <w:sz w:val="20"/>
                <w:szCs w:val="20"/>
              </w:rPr>
            </w:pPr>
            <w:r w:rsidRPr="00F57F6E">
              <w:rPr>
                <w:sz w:val="20"/>
                <w:szCs w:val="20"/>
              </w:rPr>
              <w:t>УД. 16</w:t>
            </w:r>
          </w:p>
        </w:tc>
        <w:tc>
          <w:tcPr>
            <w:tcW w:w="4536" w:type="dxa"/>
          </w:tcPr>
          <w:p w:rsidR="00AE1FF1" w:rsidRPr="00F34EB3" w:rsidRDefault="00AE1FF1" w:rsidP="00463CB3">
            <w:r w:rsidRPr="00F34EB3">
              <w:t>Физика в сельском хозяйстве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 w:rsidRPr="00E90B5F">
              <w:rPr>
                <w:b/>
              </w:rPr>
              <w:t>6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2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4</w:t>
            </w:r>
          </w:p>
        </w:tc>
      </w:tr>
      <w:tr w:rsidR="00AE1FF1" w:rsidTr="00702E22">
        <w:trPr>
          <w:trHeight w:val="365"/>
        </w:trPr>
        <w:tc>
          <w:tcPr>
            <w:tcW w:w="1761" w:type="dxa"/>
          </w:tcPr>
          <w:p w:rsidR="00AE1FF1" w:rsidRPr="00F57F6E" w:rsidRDefault="00AE1FF1" w:rsidP="00463CB3">
            <w:pPr>
              <w:rPr>
                <w:sz w:val="20"/>
                <w:szCs w:val="20"/>
              </w:rPr>
            </w:pPr>
            <w:r w:rsidRPr="00F57F6E">
              <w:rPr>
                <w:sz w:val="20"/>
                <w:szCs w:val="20"/>
              </w:rPr>
              <w:t>ОПД.04</w:t>
            </w:r>
          </w:p>
        </w:tc>
        <w:tc>
          <w:tcPr>
            <w:tcW w:w="4536" w:type="dxa"/>
            <w:vAlign w:val="center"/>
          </w:tcPr>
          <w:p w:rsidR="00AE1FF1" w:rsidRPr="00F34EB3" w:rsidRDefault="00AE1FF1" w:rsidP="00463CB3">
            <w:r w:rsidRPr="00F34EB3">
              <w:t>Основы электротехники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 w:rsidRPr="00E90B5F">
              <w:rPr>
                <w:b/>
              </w:rPr>
              <w:t>5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3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2</w:t>
            </w:r>
          </w:p>
        </w:tc>
      </w:tr>
      <w:tr w:rsidR="00AE1FF1" w:rsidTr="00702E22">
        <w:trPr>
          <w:trHeight w:val="365"/>
        </w:trPr>
        <w:tc>
          <w:tcPr>
            <w:tcW w:w="1761" w:type="dxa"/>
          </w:tcPr>
          <w:p w:rsidR="00AE1FF1" w:rsidRPr="00F57F6E" w:rsidRDefault="00AE1FF1" w:rsidP="00463CB3">
            <w:pPr>
              <w:rPr>
                <w:sz w:val="20"/>
                <w:szCs w:val="20"/>
              </w:rPr>
            </w:pPr>
            <w:r w:rsidRPr="00F57F6E">
              <w:rPr>
                <w:sz w:val="20"/>
                <w:szCs w:val="20"/>
              </w:rPr>
              <w:t>ОПД.05</w:t>
            </w:r>
          </w:p>
        </w:tc>
        <w:tc>
          <w:tcPr>
            <w:tcW w:w="4536" w:type="dxa"/>
            <w:vAlign w:val="center"/>
          </w:tcPr>
          <w:p w:rsidR="00AE1FF1" w:rsidRPr="00F34EB3" w:rsidRDefault="00AE1FF1" w:rsidP="00463CB3">
            <w:r w:rsidRPr="00F34EB3">
              <w:t>Безопасность жизнедеятельности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 w:rsidRPr="00E90B5F">
              <w:rPr>
                <w:b/>
              </w:rPr>
              <w:t>4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2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2</w:t>
            </w:r>
          </w:p>
        </w:tc>
      </w:tr>
      <w:tr w:rsidR="00AE1FF1" w:rsidTr="00702E22">
        <w:trPr>
          <w:trHeight w:val="365"/>
        </w:trPr>
        <w:tc>
          <w:tcPr>
            <w:tcW w:w="1761" w:type="dxa"/>
            <w:vAlign w:val="center"/>
          </w:tcPr>
          <w:p w:rsidR="00AE1FF1" w:rsidRPr="00F57F6E" w:rsidRDefault="00AE1FF1" w:rsidP="00463CB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E1FF1" w:rsidRPr="00F57F6E" w:rsidRDefault="00AE1FF1" w:rsidP="00463CB3">
            <w:pPr>
              <w:rPr>
                <w:sz w:val="22"/>
                <w:szCs w:val="22"/>
              </w:rPr>
            </w:pPr>
            <w:r w:rsidRPr="00F57F6E">
              <w:rPr>
                <w:sz w:val="22"/>
                <w:szCs w:val="22"/>
              </w:rPr>
              <w:t>Основы законодательства в сфере дорожного движения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2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2</w:t>
            </w:r>
          </w:p>
        </w:tc>
      </w:tr>
      <w:tr w:rsidR="00AE1FF1" w:rsidTr="00702E22">
        <w:trPr>
          <w:trHeight w:val="365"/>
        </w:trPr>
        <w:tc>
          <w:tcPr>
            <w:tcW w:w="1761" w:type="dxa"/>
            <w:vAlign w:val="center"/>
          </w:tcPr>
          <w:p w:rsidR="00AE1FF1" w:rsidRPr="00F57F6E" w:rsidRDefault="00AE1FF1" w:rsidP="00463CB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E1FF1" w:rsidRPr="00F57F6E" w:rsidRDefault="00AE1FF1" w:rsidP="00463CB3">
            <w:pPr>
              <w:rPr>
                <w:sz w:val="22"/>
                <w:szCs w:val="22"/>
              </w:rPr>
            </w:pPr>
            <w:r w:rsidRPr="00F57F6E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</w:p>
        </w:tc>
      </w:tr>
      <w:tr w:rsidR="00AE1FF1" w:rsidTr="00702E22">
        <w:trPr>
          <w:trHeight w:val="365"/>
        </w:trPr>
        <w:tc>
          <w:tcPr>
            <w:tcW w:w="1761" w:type="dxa"/>
            <w:vAlign w:val="center"/>
          </w:tcPr>
          <w:p w:rsidR="00AE1FF1" w:rsidRPr="00F57F6E" w:rsidRDefault="00AE1FF1" w:rsidP="00463CB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E1FF1" w:rsidRPr="00F57F6E" w:rsidRDefault="00AE1FF1" w:rsidP="00463CB3">
            <w:pPr>
              <w:rPr>
                <w:sz w:val="22"/>
                <w:szCs w:val="22"/>
              </w:rPr>
            </w:pPr>
            <w:r w:rsidRPr="00F57F6E">
              <w:rPr>
                <w:sz w:val="22"/>
                <w:szCs w:val="22"/>
              </w:rPr>
              <w:t>Основы  управления транспортными средствами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</w:p>
        </w:tc>
      </w:tr>
      <w:tr w:rsidR="00AE1FF1" w:rsidTr="00702E22">
        <w:trPr>
          <w:trHeight w:val="365"/>
        </w:trPr>
        <w:tc>
          <w:tcPr>
            <w:tcW w:w="1761" w:type="dxa"/>
            <w:vAlign w:val="center"/>
          </w:tcPr>
          <w:p w:rsidR="00AE1FF1" w:rsidRPr="00F57F6E" w:rsidRDefault="00AE1FF1" w:rsidP="00463CB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E1FF1" w:rsidRPr="00F57F6E" w:rsidRDefault="00AE1FF1" w:rsidP="00463CB3">
            <w:pPr>
              <w:rPr>
                <w:sz w:val="22"/>
                <w:szCs w:val="22"/>
              </w:rPr>
            </w:pPr>
            <w:r w:rsidRPr="00F57F6E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</w:p>
        </w:tc>
      </w:tr>
      <w:tr w:rsidR="00AE1FF1" w:rsidTr="00702E22">
        <w:trPr>
          <w:trHeight w:val="365"/>
        </w:trPr>
        <w:tc>
          <w:tcPr>
            <w:tcW w:w="1761" w:type="dxa"/>
            <w:vAlign w:val="center"/>
          </w:tcPr>
          <w:p w:rsidR="00AE1FF1" w:rsidRPr="00F57F6E" w:rsidRDefault="00AE1FF1" w:rsidP="00463CB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E1FF1" w:rsidRPr="00F57F6E" w:rsidRDefault="00AE1FF1" w:rsidP="00463CB3">
            <w:pPr>
              <w:rPr>
                <w:sz w:val="22"/>
                <w:szCs w:val="22"/>
              </w:rPr>
            </w:pPr>
            <w:r w:rsidRPr="00F57F6E">
              <w:rPr>
                <w:sz w:val="22"/>
                <w:szCs w:val="22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 w:rsidRPr="00E90B5F">
              <w:rPr>
                <w:b/>
              </w:rPr>
              <w:t>6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3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3</w:t>
            </w:r>
          </w:p>
        </w:tc>
      </w:tr>
      <w:tr w:rsidR="00AE1FF1" w:rsidTr="00702E22">
        <w:trPr>
          <w:trHeight w:val="365"/>
        </w:trPr>
        <w:tc>
          <w:tcPr>
            <w:tcW w:w="1761" w:type="dxa"/>
            <w:vAlign w:val="center"/>
          </w:tcPr>
          <w:p w:rsidR="00AE1FF1" w:rsidRPr="00F57F6E" w:rsidRDefault="00AE1FF1" w:rsidP="00463CB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E1FF1" w:rsidRPr="00F57F6E" w:rsidRDefault="00AE1FF1" w:rsidP="00463CB3">
            <w:pPr>
              <w:rPr>
                <w:sz w:val="22"/>
                <w:szCs w:val="22"/>
              </w:rPr>
            </w:pPr>
            <w:r w:rsidRPr="00F57F6E">
              <w:rPr>
                <w:sz w:val="22"/>
                <w:szCs w:val="22"/>
              </w:rPr>
              <w:t>Основы  управления транспортными  средствами категории «С»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 w:rsidRPr="00E90B5F">
              <w:rPr>
                <w:b/>
              </w:rPr>
              <w:t>2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1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1</w:t>
            </w:r>
          </w:p>
        </w:tc>
      </w:tr>
      <w:tr w:rsidR="00AE1FF1" w:rsidTr="00702E22">
        <w:trPr>
          <w:trHeight w:val="365"/>
        </w:trPr>
        <w:tc>
          <w:tcPr>
            <w:tcW w:w="1761" w:type="dxa"/>
            <w:vAlign w:val="center"/>
          </w:tcPr>
          <w:p w:rsidR="00AE1FF1" w:rsidRPr="00F57F6E" w:rsidRDefault="00AE1FF1" w:rsidP="00463CB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E1FF1" w:rsidRPr="00F57F6E" w:rsidRDefault="00AE1FF1" w:rsidP="00463CB3">
            <w:pPr>
              <w:rPr>
                <w:sz w:val="22"/>
                <w:szCs w:val="22"/>
              </w:rPr>
            </w:pPr>
            <w:r w:rsidRPr="00F57F6E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 w:rsidRPr="00E90B5F">
              <w:rPr>
                <w:b/>
              </w:rPr>
              <w:t>2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1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1</w:t>
            </w:r>
          </w:p>
        </w:tc>
      </w:tr>
      <w:tr w:rsidR="00AE1FF1" w:rsidTr="00702E22">
        <w:trPr>
          <w:trHeight w:val="365"/>
        </w:trPr>
        <w:tc>
          <w:tcPr>
            <w:tcW w:w="1761" w:type="dxa"/>
            <w:vAlign w:val="center"/>
          </w:tcPr>
          <w:p w:rsidR="00AE1FF1" w:rsidRPr="00F57F6E" w:rsidRDefault="00AE1FF1" w:rsidP="00BB093B">
            <w:pPr>
              <w:rPr>
                <w:sz w:val="20"/>
                <w:szCs w:val="20"/>
              </w:rPr>
            </w:pPr>
            <w:r w:rsidRPr="00F57F6E">
              <w:rPr>
                <w:sz w:val="20"/>
                <w:szCs w:val="20"/>
              </w:rPr>
              <w:t xml:space="preserve">ФК.00 </w:t>
            </w:r>
          </w:p>
        </w:tc>
        <w:tc>
          <w:tcPr>
            <w:tcW w:w="4536" w:type="dxa"/>
            <w:vAlign w:val="center"/>
          </w:tcPr>
          <w:p w:rsidR="00AE1FF1" w:rsidRPr="00F34EB3" w:rsidRDefault="00AE1FF1" w:rsidP="00463CB3">
            <w:r w:rsidRPr="00F34EB3">
              <w:t>Физическая культура</w:t>
            </w:r>
          </w:p>
        </w:tc>
        <w:tc>
          <w:tcPr>
            <w:tcW w:w="1361" w:type="dxa"/>
          </w:tcPr>
          <w:p w:rsidR="00AE1FF1" w:rsidRPr="00E90B5F" w:rsidRDefault="00AE1FF1" w:rsidP="00463CB3">
            <w:pPr>
              <w:jc w:val="center"/>
              <w:rPr>
                <w:b/>
              </w:rPr>
            </w:pPr>
            <w:r w:rsidRPr="00E90B5F">
              <w:rPr>
                <w:b/>
              </w:rPr>
              <w:t>4</w:t>
            </w:r>
          </w:p>
        </w:tc>
        <w:tc>
          <w:tcPr>
            <w:tcW w:w="1203" w:type="dxa"/>
          </w:tcPr>
          <w:p w:rsidR="00AE1FF1" w:rsidRPr="00F34EB3" w:rsidRDefault="00AE1FF1" w:rsidP="00AE1FF1">
            <w:pPr>
              <w:jc w:val="center"/>
            </w:pPr>
            <w:r>
              <w:t>2</w:t>
            </w:r>
          </w:p>
        </w:tc>
        <w:tc>
          <w:tcPr>
            <w:tcW w:w="1737" w:type="dxa"/>
          </w:tcPr>
          <w:p w:rsidR="00AE1FF1" w:rsidRPr="00F34EB3" w:rsidRDefault="00AE1FF1" w:rsidP="00AE1FF1">
            <w:pPr>
              <w:jc w:val="center"/>
            </w:pPr>
            <w:r>
              <w:t>2</w:t>
            </w:r>
          </w:p>
        </w:tc>
      </w:tr>
      <w:tr w:rsidR="00AE1FF1" w:rsidTr="00702E22">
        <w:trPr>
          <w:trHeight w:val="365"/>
        </w:trPr>
        <w:tc>
          <w:tcPr>
            <w:tcW w:w="1761" w:type="dxa"/>
            <w:vAlign w:val="center"/>
          </w:tcPr>
          <w:p w:rsidR="00AE1FF1" w:rsidRPr="00AE1FF1" w:rsidRDefault="00AE1FF1" w:rsidP="00463CB3">
            <w:pPr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AE1FF1" w:rsidRPr="00AE1FF1" w:rsidRDefault="00AE1FF1" w:rsidP="00463CB3">
            <w:pPr>
              <w:rPr>
                <w:b/>
              </w:rPr>
            </w:pPr>
            <w:r w:rsidRPr="00AE1FF1">
              <w:rPr>
                <w:b/>
              </w:rPr>
              <w:t>ИТОГО</w:t>
            </w:r>
          </w:p>
        </w:tc>
        <w:tc>
          <w:tcPr>
            <w:tcW w:w="1361" w:type="dxa"/>
          </w:tcPr>
          <w:p w:rsidR="00AE1FF1" w:rsidRPr="001F51E2" w:rsidRDefault="00AE1FF1" w:rsidP="00463CB3">
            <w:pPr>
              <w:jc w:val="center"/>
              <w:rPr>
                <w:b/>
              </w:rPr>
            </w:pPr>
            <w:r w:rsidRPr="001F51E2">
              <w:rPr>
                <w:b/>
              </w:rPr>
              <w:t>56</w:t>
            </w:r>
          </w:p>
        </w:tc>
        <w:tc>
          <w:tcPr>
            <w:tcW w:w="1203" w:type="dxa"/>
          </w:tcPr>
          <w:p w:rsidR="00AE1FF1" w:rsidRPr="00F34EB3" w:rsidRDefault="00AE1FF1" w:rsidP="00463CB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37" w:type="dxa"/>
          </w:tcPr>
          <w:p w:rsidR="00AE1FF1" w:rsidRPr="00F34EB3" w:rsidRDefault="00AE1FF1" w:rsidP="00463CB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085958" w:rsidRPr="0027268E" w:rsidRDefault="00085958" w:rsidP="00085958">
      <w:pPr>
        <w:jc w:val="center"/>
        <w:rPr>
          <w:b/>
          <w:sz w:val="28"/>
          <w:szCs w:val="28"/>
        </w:rPr>
      </w:pPr>
    </w:p>
    <w:p w:rsidR="00085958" w:rsidRDefault="00085958" w:rsidP="00085958"/>
    <w:p w:rsidR="00085958" w:rsidRDefault="00085958" w:rsidP="00085958"/>
    <w:p w:rsidR="00463CB3" w:rsidRDefault="00463CB3"/>
    <w:sectPr w:rsidR="00463CB3" w:rsidSect="00090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77"/>
    <w:rsid w:val="0003374C"/>
    <w:rsid w:val="000549F6"/>
    <w:rsid w:val="00085958"/>
    <w:rsid w:val="00090015"/>
    <w:rsid w:val="00130DD1"/>
    <w:rsid w:val="0014315E"/>
    <w:rsid w:val="001D053E"/>
    <w:rsid w:val="001F51E2"/>
    <w:rsid w:val="0021141A"/>
    <w:rsid w:val="0027429C"/>
    <w:rsid w:val="002F4E7C"/>
    <w:rsid w:val="00306241"/>
    <w:rsid w:val="003A6755"/>
    <w:rsid w:val="003C4166"/>
    <w:rsid w:val="003C7E8F"/>
    <w:rsid w:val="00463CB3"/>
    <w:rsid w:val="0048608D"/>
    <w:rsid w:val="00493000"/>
    <w:rsid w:val="004C1329"/>
    <w:rsid w:val="00586485"/>
    <w:rsid w:val="0062253C"/>
    <w:rsid w:val="00635C6F"/>
    <w:rsid w:val="00645D46"/>
    <w:rsid w:val="00702E22"/>
    <w:rsid w:val="007230A3"/>
    <w:rsid w:val="007C28D5"/>
    <w:rsid w:val="007E4E86"/>
    <w:rsid w:val="00A54C81"/>
    <w:rsid w:val="00AD7F3D"/>
    <w:rsid w:val="00AE1FF1"/>
    <w:rsid w:val="00B43C9A"/>
    <w:rsid w:val="00B475C8"/>
    <w:rsid w:val="00B51A3C"/>
    <w:rsid w:val="00BB093B"/>
    <w:rsid w:val="00C466EE"/>
    <w:rsid w:val="00C95A77"/>
    <w:rsid w:val="00CF5FD7"/>
    <w:rsid w:val="00D26863"/>
    <w:rsid w:val="00D32094"/>
    <w:rsid w:val="00DA3B1F"/>
    <w:rsid w:val="00DE518F"/>
    <w:rsid w:val="00E34D54"/>
    <w:rsid w:val="00E90B5F"/>
    <w:rsid w:val="00EF241D"/>
    <w:rsid w:val="00F34EB3"/>
    <w:rsid w:val="00F50F5E"/>
    <w:rsid w:val="00F57F6E"/>
    <w:rsid w:val="00F80ECF"/>
    <w:rsid w:val="00F9242A"/>
    <w:rsid w:val="00FA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5F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5F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B14D-442C-4294-BB64-D93C69B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8-09-11T15:44:00Z</cp:lastPrinted>
  <dcterms:created xsi:type="dcterms:W3CDTF">2017-08-30T14:05:00Z</dcterms:created>
  <dcterms:modified xsi:type="dcterms:W3CDTF">2018-09-11T15:46:00Z</dcterms:modified>
</cp:coreProperties>
</file>